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93702" w14:textId="77777777" w:rsidR="009B21A1" w:rsidRDefault="00073D2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Утверждаю</w:t>
      </w:r>
    </w:p>
    <w:p w14:paraId="73293703" w14:textId="77777777" w:rsidR="009B21A1" w:rsidRDefault="00073D2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«</w:t>
      </w:r>
      <w:r w:rsidR="00460A41">
        <w:rPr>
          <w:rFonts w:ascii="Times New Roman" w:eastAsia="Times New Roman" w:hAnsi="Times New Roman" w:cs="Times New Roman"/>
          <w:sz w:val="26"/>
        </w:rPr>
        <w:t>14</w:t>
      </w:r>
      <w:r>
        <w:rPr>
          <w:rFonts w:ascii="Times New Roman" w:eastAsia="Times New Roman" w:hAnsi="Times New Roman" w:cs="Times New Roman"/>
          <w:sz w:val="26"/>
        </w:rPr>
        <w:t xml:space="preserve">» </w:t>
      </w:r>
      <w:r w:rsidR="00460A41">
        <w:rPr>
          <w:rFonts w:ascii="Times New Roman" w:eastAsia="Times New Roman" w:hAnsi="Times New Roman" w:cs="Times New Roman"/>
          <w:sz w:val="26"/>
        </w:rPr>
        <w:t xml:space="preserve">января </w:t>
      </w:r>
      <w:r>
        <w:rPr>
          <w:rFonts w:ascii="Times New Roman" w:eastAsia="Times New Roman" w:hAnsi="Times New Roman" w:cs="Times New Roman"/>
          <w:sz w:val="26"/>
        </w:rPr>
        <w:t xml:space="preserve"> 202</w:t>
      </w:r>
      <w:r w:rsidR="00556C8F">
        <w:rPr>
          <w:rFonts w:ascii="Times New Roman" w:eastAsia="Times New Roman" w:hAnsi="Times New Roman" w:cs="Times New Roman"/>
          <w:sz w:val="26"/>
        </w:rPr>
        <w:t>2</w:t>
      </w:r>
      <w:r>
        <w:rPr>
          <w:rFonts w:ascii="Times New Roman" w:eastAsia="Times New Roman" w:hAnsi="Times New Roman" w:cs="Times New Roman"/>
          <w:sz w:val="26"/>
        </w:rPr>
        <w:t xml:space="preserve"> г.</w:t>
      </w:r>
    </w:p>
    <w:p w14:paraId="73293704" w14:textId="77777777" w:rsidR="009B21A1" w:rsidRDefault="00073D2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Директор ЦБС</w:t>
      </w:r>
    </w:p>
    <w:p w14:paraId="73293705" w14:textId="77777777" w:rsidR="009B21A1" w:rsidRDefault="00073D2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___________</w:t>
      </w:r>
      <w:r w:rsidR="003F1A40">
        <w:rPr>
          <w:rFonts w:ascii="Times New Roman" w:eastAsia="Times New Roman" w:hAnsi="Times New Roman" w:cs="Times New Roman"/>
          <w:sz w:val="26"/>
        </w:rPr>
        <w:t xml:space="preserve"> </w:t>
      </w:r>
      <w:r>
        <w:rPr>
          <w:rFonts w:ascii="Times New Roman" w:eastAsia="Times New Roman" w:hAnsi="Times New Roman" w:cs="Times New Roman"/>
          <w:sz w:val="26"/>
        </w:rPr>
        <w:t>Сметанина О.И.</w:t>
      </w:r>
    </w:p>
    <w:p w14:paraId="73293706" w14:textId="77777777" w:rsidR="009B21A1" w:rsidRDefault="009B21A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</w:rPr>
      </w:pPr>
    </w:p>
    <w:p w14:paraId="73293707" w14:textId="77777777" w:rsidR="009B21A1" w:rsidRDefault="009B21A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</w:rPr>
      </w:pPr>
    </w:p>
    <w:p w14:paraId="73293708" w14:textId="77777777" w:rsidR="009B21A1" w:rsidRDefault="009B21A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</w:rPr>
      </w:pPr>
    </w:p>
    <w:p w14:paraId="73293709" w14:textId="77777777" w:rsidR="009B21A1" w:rsidRDefault="009B21A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</w:rPr>
      </w:pPr>
    </w:p>
    <w:p w14:paraId="7329370A" w14:textId="77777777" w:rsidR="009B21A1" w:rsidRDefault="009B21A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</w:rPr>
      </w:pPr>
    </w:p>
    <w:p w14:paraId="688A3E30" w14:textId="77777777" w:rsidR="00445094" w:rsidRDefault="00073D2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ПОЛОЖЕНИЕ </w:t>
      </w:r>
    </w:p>
    <w:p w14:paraId="562ECA77" w14:textId="77777777" w:rsidR="00445094" w:rsidRDefault="00073D2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О ПРОВЕДЕНИИ I</w:t>
      </w:r>
      <w:r w:rsidR="00460A41">
        <w:rPr>
          <w:rFonts w:ascii="Times New Roman" w:eastAsia="Times New Roman" w:hAnsi="Times New Roman" w:cs="Times New Roman"/>
          <w:sz w:val="26"/>
          <w:lang w:val="en-US"/>
        </w:rPr>
        <w:t>V</w:t>
      </w:r>
      <w:r>
        <w:rPr>
          <w:rFonts w:ascii="Times New Roman" w:eastAsia="Times New Roman" w:hAnsi="Times New Roman" w:cs="Times New Roman"/>
          <w:sz w:val="26"/>
        </w:rPr>
        <w:t xml:space="preserve"> ГОРОДСКОГО КОНКУРСА </w:t>
      </w:r>
      <w:r w:rsidR="00663FEE">
        <w:rPr>
          <w:rFonts w:ascii="Times New Roman" w:eastAsia="Times New Roman" w:hAnsi="Times New Roman" w:cs="Times New Roman"/>
          <w:sz w:val="26"/>
        </w:rPr>
        <w:t>О</w:t>
      </w:r>
      <w:r>
        <w:rPr>
          <w:rFonts w:ascii="Times New Roman" w:eastAsia="Times New Roman" w:hAnsi="Times New Roman" w:cs="Times New Roman"/>
          <w:sz w:val="26"/>
        </w:rPr>
        <w:t>ТКРЫТОК</w:t>
      </w:r>
      <w:r w:rsidR="00663FEE">
        <w:rPr>
          <w:rFonts w:ascii="Times New Roman" w:eastAsia="Times New Roman" w:hAnsi="Times New Roman" w:cs="Times New Roman"/>
          <w:sz w:val="26"/>
        </w:rPr>
        <w:t xml:space="preserve"> </w:t>
      </w:r>
    </w:p>
    <w:p w14:paraId="7329370E" w14:textId="2B547CEF" w:rsidR="009B21A1" w:rsidRDefault="0044509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sz w:val="26"/>
        </w:rPr>
        <w:t>«</w:t>
      </w:r>
      <w:r w:rsidR="00073D22">
        <w:rPr>
          <w:rFonts w:ascii="Times New Roman" w:eastAsia="Times New Roman" w:hAnsi="Times New Roman" w:cs="Times New Roman"/>
          <w:b/>
          <w:sz w:val="26"/>
        </w:rPr>
        <w:t>Я открытку нарисую и красиво подпишу</w:t>
      </w:r>
      <w:r>
        <w:rPr>
          <w:rFonts w:ascii="Times New Roman" w:eastAsia="Times New Roman" w:hAnsi="Times New Roman" w:cs="Times New Roman"/>
          <w:b/>
          <w:sz w:val="26"/>
        </w:rPr>
        <w:t>»</w:t>
      </w:r>
    </w:p>
    <w:p w14:paraId="7329370F" w14:textId="77777777" w:rsidR="009B21A1" w:rsidRDefault="009B21A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</w:rPr>
      </w:pPr>
    </w:p>
    <w:p w14:paraId="73293710" w14:textId="77777777" w:rsidR="009B21A1" w:rsidRDefault="00073D2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22222"/>
          <w:sz w:val="26"/>
        </w:rPr>
      </w:pPr>
      <w:r>
        <w:rPr>
          <w:rFonts w:ascii="Times New Roman" w:eastAsia="Times New Roman" w:hAnsi="Times New Roman" w:cs="Times New Roman"/>
          <w:b/>
          <w:color w:val="222222"/>
          <w:sz w:val="26"/>
        </w:rPr>
        <w:t>1. Общие положения.</w:t>
      </w:r>
    </w:p>
    <w:p w14:paraId="73293711" w14:textId="77777777" w:rsidR="001E76EA" w:rsidRDefault="001E76EA" w:rsidP="001E76EA">
      <w:pPr>
        <w:spacing w:before="240" w:after="240" w:line="360" w:lineRule="auto"/>
        <w:ind w:firstLine="425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Конкурс посвящен Международному женскому дню 8 Марта. Это – прекрасный весенний праздник, который можно без сомнений назвать днём красоты, добра, нежности, милосердия и безусловной любви. В этот день мы поздравляем всех любимых женщин, говорим им теплые слова, дарим цветы, подарки и подчеркиваем значимость каждой из них в нашей жизни. Открытка — это возможность искренне поздравить самых лучших в мире женщин – любимых мам, бабушек, сестер, а также учителей и воспитателей.</w:t>
      </w:r>
    </w:p>
    <w:p w14:paraId="73293712" w14:textId="77777777" w:rsidR="009B21A1" w:rsidRDefault="00073D22">
      <w:pPr>
        <w:spacing w:before="240" w:after="240" w:line="360" w:lineRule="auto"/>
        <w:ind w:firstLine="425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Настоящее Положение регламентирует порядок проведения </w:t>
      </w:r>
      <w:r w:rsidR="001E76EA">
        <w:rPr>
          <w:rFonts w:ascii="Times New Roman" w:eastAsia="Times New Roman" w:hAnsi="Times New Roman" w:cs="Times New Roman"/>
          <w:sz w:val="26"/>
        </w:rPr>
        <w:t>V</w:t>
      </w:r>
      <w:r w:rsidR="00556C8F">
        <w:rPr>
          <w:rFonts w:ascii="Times New Roman" w:eastAsia="Times New Roman" w:hAnsi="Times New Roman" w:cs="Times New Roman"/>
          <w:sz w:val="26"/>
          <w:lang w:val="en-US"/>
        </w:rPr>
        <w:t>I</w:t>
      </w:r>
      <w:r>
        <w:rPr>
          <w:rFonts w:ascii="Times New Roman" w:eastAsia="Times New Roman" w:hAnsi="Times New Roman" w:cs="Times New Roman"/>
          <w:sz w:val="26"/>
        </w:rPr>
        <w:t xml:space="preserve"> городского конкурса открыток «Я открытку нарисую и красиво подпишу» (далее – Конкурса) и предоставляется для ознакомления всем заинтересованным лицам, претендующим на участие в конкурсе.</w:t>
      </w:r>
    </w:p>
    <w:p w14:paraId="73293713" w14:textId="77777777" w:rsidR="009B21A1" w:rsidRDefault="00073D22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color w:val="222222"/>
          <w:sz w:val="26"/>
        </w:rPr>
        <w:t xml:space="preserve">Конкурс организуется МБУК «Централизованная библиотечная система г. Полярные Зори» </w:t>
      </w:r>
      <w:r>
        <w:rPr>
          <w:rFonts w:ascii="Times New Roman" w:eastAsia="Times New Roman" w:hAnsi="Times New Roman" w:cs="Times New Roman"/>
          <w:sz w:val="26"/>
        </w:rPr>
        <w:t>(далее МБУК ЦБС)</w:t>
      </w:r>
      <w:r w:rsidR="00C375AF">
        <w:rPr>
          <w:rFonts w:ascii="Times New Roman" w:eastAsia="Times New Roman" w:hAnsi="Times New Roman" w:cs="Times New Roman"/>
          <w:color w:val="222222"/>
          <w:sz w:val="26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6"/>
        </w:rPr>
        <w:t xml:space="preserve">Конкурс проводится среди жителей муниципального образования г. Полярные Зори с подведомственной территорией. </w:t>
      </w:r>
      <w:r>
        <w:rPr>
          <w:rFonts w:ascii="Times New Roman" w:eastAsia="Times New Roman" w:hAnsi="Times New Roman" w:cs="Times New Roman"/>
          <w:sz w:val="26"/>
        </w:rPr>
        <w:t>На Конкурс принимаются авторск</w:t>
      </w:r>
      <w:r w:rsidR="00556C8F">
        <w:rPr>
          <w:rFonts w:ascii="Times New Roman" w:eastAsia="Times New Roman" w:hAnsi="Times New Roman" w:cs="Times New Roman"/>
          <w:sz w:val="26"/>
        </w:rPr>
        <w:t>ие рисунки и стихи</w:t>
      </w:r>
      <w:r>
        <w:rPr>
          <w:rFonts w:ascii="Times New Roman" w:eastAsia="Times New Roman" w:hAnsi="Times New Roman" w:cs="Times New Roman"/>
          <w:sz w:val="26"/>
        </w:rPr>
        <w:t>.</w:t>
      </w:r>
      <w:r>
        <w:rPr>
          <w:rFonts w:ascii="Times New Roman" w:eastAsia="Times New Roman" w:hAnsi="Times New Roman" w:cs="Times New Roman"/>
          <w:color w:val="C00000"/>
          <w:sz w:val="26"/>
        </w:rPr>
        <w:t xml:space="preserve"> </w:t>
      </w:r>
      <w:r>
        <w:rPr>
          <w:rFonts w:ascii="Times New Roman" w:eastAsia="Times New Roman" w:hAnsi="Times New Roman" w:cs="Times New Roman"/>
          <w:sz w:val="26"/>
        </w:rPr>
        <w:t xml:space="preserve">Организаторы Конкурса оформят работы участников в </w:t>
      </w:r>
      <w:r w:rsidR="00AE39F2">
        <w:rPr>
          <w:rFonts w:ascii="Times New Roman" w:eastAsia="Times New Roman" w:hAnsi="Times New Roman" w:cs="Times New Roman"/>
          <w:sz w:val="26"/>
        </w:rPr>
        <w:t>поздравительную</w:t>
      </w:r>
      <w:r>
        <w:rPr>
          <w:rFonts w:ascii="Times New Roman" w:eastAsia="Times New Roman" w:hAnsi="Times New Roman" w:cs="Times New Roman"/>
          <w:sz w:val="26"/>
        </w:rPr>
        <w:t xml:space="preserve"> открытку типографской печати (формат 10*15 см, складная). После завершения Конкурса каждый участник получит персональную открытку со своим рисунком и стихотворением. А победители в каждой возрастной категории награждаются дипломами I, II и III степени и памятными призами.</w:t>
      </w:r>
    </w:p>
    <w:p w14:paraId="73293714" w14:textId="77777777" w:rsidR="009B21A1" w:rsidRDefault="00073D22">
      <w:pPr>
        <w:spacing w:before="240" w:after="240" w:line="360" w:lineRule="auto"/>
        <w:ind w:firstLine="425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lastRenderedPageBreak/>
        <w:t xml:space="preserve">Официальная информация о Конкурсе размещается на официальном сайте МБУК ЦБС - </w:t>
      </w:r>
      <w:hyperlink r:id="rId6">
        <w:r>
          <w:rPr>
            <w:rFonts w:ascii="Times New Roman" w:eastAsia="Times New Roman" w:hAnsi="Times New Roman" w:cs="Times New Roman"/>
            <w:color w:val="008AC8"/>
            <w:sz w:val="26"/>
            <w:u w:val="single"/>
          </w:rPr>
          <w:t>http://библиотека-пзори.рф</w:t>
        </w:r>
      </w:hyperlink>
      <w:r>
        <w:rPr>
          <w:rFonts w:ascii="Times New Roman" w:eastAsia="Times New Roman" w:hAnsi="Times New Roman" w:cs="Times New Roman"/>
          <w:sz w:val="26"/>
        </w:rPr>
        <w:t>. Информация о Конкурсе может быть размещена в рекламных проспектах, на информационных экранах, КТВ «Полярные Зори», в газетах «Энергия плюс», «Городское время» и других средствах массовой информации. Оргкомитет имеет право вносить изменения в данное положение. Изменения вступают в силу с даты их опубликования на официальном сайте МБУК ЦБС г. Полярные Зори (</w:t>
      </w:r>
      <w:hyperlink r:id="rId7">
        <w:r>
          <w:rPr>
            <w:rFonts w:ascii="Times New Roman" w:eastAsia="Times New Roman" w:hAnsi="Times New Roman" w:cs="Times New Roman"/>
            <w:color w:val="0000FF"/>
            <w:sz w:val="26"/>
            <w:u w:val="single"/>
          </w:rPr>
          <w:t>http://библиотека-пзори.рф</w:t>
        </w:r>
      </w:hyperlink>
      <w:r>
        <w:rPr>
          <w:rFonts w:ascii="Times New Roman" w:eastAsia="Times New Roman" w:hAnsi="Times New Roman" w:cs="Times New Roman"/>
          <w:sz w:val="26"/>
        </w:rPr>
        <w:t>).</w:t>
      </w:r>
    </w:p>
    <w:p w14:paraId="73293715" w14:textId="77777777" w:rsidR="009B21A1" w:rsidRDefault="00073D22">
      <w:pPr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b/>
          <w:sz w:val="26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6"/>
          <w:shd w:val="clear" w:color="auto" w:fill="FFFFFF"/>
        </w:rPr>
        <w:t>2. Цели и задачи Конкурса:</w:t>
      </w:r>
    </w:p>
    <w:p w14:paraId="73293716" w14:textId="77777777" w:rsidR="001E76EA" w:rsidRDefault="001E76EA" w:rsidP="001E76EA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6"/>
          <w:shd w:val="clear" w:color="auto" w:fill="FFFFFF"/>
        </w:rPr>
      </w:pPr>
      <w:r>
        <w:rPr>
          <w:rFonts w:ascii="Times New Roman" w:eastAsia="Times New Roman" w:hAnsi="Times New Roman" w:cs="Times New Roman"/>
          <w:sz w:val="26"/>
          <w:shd w:val="clear" w:color="auto" w:fill="FFFFFF"/>
        </w:rPr>
        <w:t>- приобщение детей к творчеству и чтению;</w:t>
      </w:r>
    </w:p>
    <w:p w14:paraId="73293717" w14:textId="77777777" w:rsidR="001E76EA" w:rsidRDefault="001E76EA" w:rsidP="001E76EA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6"/>
          <w:shd w:val="clear" w:color="auto" w:fill="FFFFFF"/>
        </w:rPr>
      </w:pPr>
      <w:r>
        <w:rPr>
          <w:rFonts w:ascii="Times New Roman" w:eastAsia="Times New Roman" w:hAnsi="Times New Roman" w:cs="Times New Roman"/>
          <w:sz w:val="26"/>
          <w:shd w:val="clear" w:color="auto" w:fill="FFFFFF"/>
        </w:rPr>
        <w:t>- популяризация стихотворного жанра;</w:t>
      </w:r>
    </w:p>
    <w:p w14:paraId="73293718" w14:textId="77777777" w:rsidR="001E76EA" w:rsidRDefault="001E76EA" w:rsidP="001E76EA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6"/>
          <w:shd w:val="clear" w:color="auto" w:fill="FFFFFF"/>
        </w:rPr>
      </w:pPr>
      <w:r>
        <w:rPr>
          <w:rFonts w:ascii="Times New Roman" w:eastAsia="Times New Roman" w:hAnsi="Times New Roman" w:cs="Times New Roman"/>
          <w:sz w:val="26"/>
          <w:shd w:val="clear" w:color="auto" w:fill="FFFFFF"/>
        </w:rPr>
        <w:t>- возрождение традиций, связанных с открыткой, как неотъемлемой части поздравления с праздниками;</w:t>
      </w:r>
    </w:p>
    <w:p w14:paraId="73293719" w14:textId="77777777" w:rsidR="001E76EA" w:rsidRDefault="001E76EA" w:rsidP="001E76EA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6"/>
          <w:shd w:val="clear" w:color="auto" w:fill="FFFFFF"/>
        </w:rPr>
      </w:pPr>
      <w:r>
        <w:rPr>
          <w:rFonts w:ascii="Times New Roman" w:eastAsia="Times New Roman" w:hAnsi="Times New Roman" w:cs="Times New Roman"/>
          <w:sz w:val="26"/>
          <w:shd w:val="clear" w:color="auto" w:fill="FFFFFF"/>
        </w:rPr>
        <w:t>- создание условий для проявления творческих способностей;</w:t>
      </w:r>
    </w:p>
    <w:p w14:paraId="7329371A" w14:textId="77777777" w:rsidR="001E76EA" w:rsidRDefault="001E76EA" w:rsidP="001E76EA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6"/>
          <w:shd w:val="clear" w:color="auto" w:fill="FFFFFF"/>
        </w:rPr>
      </w:pPr>
      <w:r>
        <w:rPr>
          <w:rFonts w:ascii="Times New Roman" w:eastAsia="Times New Roman" w:hAnsi="Times New Roman" w:cs="Times New Roman"/>
          <w:sz w:val="26"/>
          <w:shd w:val="clear" w:color="auto" w:fill="FFFFFF"/>
        </w:rPr>
        <w:t>- развитие эстетического вкуса и чувства прекрасного;</w:t>
      </w:r>
    </w:p>
    <w:p w14:paraId="7329371B" w14:textId="77777777" w:rsidR="001E76EA" w:rsidRDefault="001E76EA" w:rsidP="001E76EA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6"/>
          <w:shd w:val="clear" w:color="auto" w:fill="FFFFFF"/>
        </w:rPr>
      </w:pPr>
      <w:r>
        <w:rPr>
          <w:rFonts w:ascii="Times New Roman" w:eastAsia="Times New Roman" w:hAnsi="Times New Roman" w:cs="Times New Roman"/>
          <w:sz w:val="26"/>
          <w:shd w:val="clear" w:color="auto" w:fill="FFFFFF"/>
        </w:rPr>
        <w:t>- расширение читательского кругозора;</w:t>
      </w:r>
    </w:p>
    <w:p w14:paraId="7329371C" w14:textId="77777777" w:rsidR="001E76EA" w:rsidRDefault="001E76EA" w:rsidP="001E76EA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6"/>
          <w:shd w:val="clear" w:color="auto" w:fill="FFFFFF"/>
        </w:rPr>
      </w:pPr>
      <w:r>
        <w:rPr>
          <w:rFonts w:ascii="Times New Roman" w:eastAsia="Times New Roman" w:hAnsi="Times New Roman" w:cs="Times New Roman"/>
          <w:sz w:val="26"/>
          <w:shd w:val="clear" w:color="auto" w:fill="FFFFFF"/>
        </w:rPr>
        <w:t>- возрождение традиций семейного чтения;</w:t>
      </w:r>
    </w:p>
    <w:p w14:paraId="7329371D" w14:textId="77777777" w:rsidR="001E76EA" w:rsidRDefault="001E76EA" w:rsidP="001E76EA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6"/>
          <w:shd w:val="clear" w:color="auto" w:fill="FFFFFF"/>
        </w:rPr>
      </w:pPr>
      <w:r>
        <w:rPr>
          <w:rFonts w:ascii="Times New Roman" w:eastAsia="Times New Roman" w:hAnsi="Times New Roman" w:cs="Times New Roman"/>
          <w:sz w:val="26"/>
          <w:shd w:val="clear" w:color="auto" w:fill="FFFFFF"/>
        </w:rPr>
        <w:t>- повышение общественного интереса к библиотекам;</w:t>
      </w:r>
    </w:p>
    <w:p w14:paraId="7329371E" w14:textId="77777777" w:rsidR="001E76EA" w:rsidRDefault="001E76EA" w:rsidP="001E76EA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6"/>
          <w:shd w:val="clear" w:color="auto" w:fill="FFFFFF"/>
        </w:rPr>
      </w:pPr>
      <w:r>
        <w:rPr>
          <w:rFonts w:ascii="Times New Roman" w:eastAsia="Times New Roman" w:hAnsi="Times New Roman" w:cs="Times New Roman"/>
          <w:sz w:val="26"/>
          <w:shd w:val="clear" w:color="auto" w:fill="FFFFFF"/>
        </w:rPr>
        <w:t>- организация совместного творчества взрослых и детей.</w:t>
      </w:r>
    </w:p>
    <w:p w14:paraId="7329371F" w14:textId="77777777" w:rsidR="009B21A1" w:rsidRDefault="009B21A1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6"/>
          <w:shd w:val="clear" w:color="auto" w:fill="FFFFFF"/>
        </w:rPr>
      </w:pPr>
    </w:p>
    <w:p w14:paraId="73293720" w14:textId="77777777" w:rsidR="009B21A1" w:rsidRDefault="00073D22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6"/>
          <w:shd w:val="clear" w:color="auto" w:fill="FFFFFF"/>
        </w:rPr>
        <w:t>3. Содержание Конкурса.</w:t>
      </w:r>
    </w:p>
    <w:p w14:paraId="73293721" w14:textId="77777777" w:rsidR="009B21A1" w:rsidRDefault="00073D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6"/>
          <w:shd w:val="clear" w:color="auto" w:fill="FFFFFF"/>
        </w:rPr>
        <w:t>3.1. Конкурсная работа состоит из 2-х частей:</w:t>
      </w:r>
    </w:p>
    <w:p w14:paraId="73293722" w14:textId="77777777" w:rsidR="009B21A1" w:rsidRDefault="00556C8F">
      <w:pPr>
        <w:numPr>
          <w:ilvl w:val="0"/>
          <w:numId w:val="1"/>
        </w:numPr>
        <w:spacing w:after="0" w:line="360" w:lineRule="auto"/>
        <w:ind w:left="1560" w:hanging="426"/>
        <w:jc w:val="both"/>
        <w:rPr>
          <w:rFonts w:ascii="Times New Roman" w:eastAsia="Times New Roman" w:hAnsi="Times New Roman" w:cs="Times New Roman"/>
          <w:sz w:val="26"/>
          <w:shd w:val="clear" w:color="auto" w:fill="FFFFFF"/>
        </w:rPr>
      </w:pPr>
      <w:r>
        <w:rPr>
          <w:rFonts w:ascii="Times New Roman" w:eastAsia="Times New Roman" w:hAnsi="Times New Roman" w:cs="Times New Roman"/>
          <w:sz w:val="26"/>
          <w:shd w:val="clear" w:color="auto" w:fill="FFFFFF"/>
        </w:rPr>
        <w:t>Участники к</w:t>
      </w:r>
      <w:r w:rsidR="00073D22">
        <w:rPr>
          <w:rFonts w:ascii="Times New Roman" w:eastAsia="Times New Roman" w:hAnsi="Times New Roman" w:cs="Times New Roman"/>
          <w:sz w:val="26"/>
          <w:shd w:val="clear" w:color="auto" w:fill="FFFFFF"/>
        </w:rPr>
        <w:t xml:space="preserve">онкурса рисуют (в любой технике) рисунок на </w:t>
      </w:r>
      <w:r w:rsidR="001E76EA">
        <w:rPr>
          <w:rFonts w:ascii="Times New Roman" w:eastAsia="Times New Roman" w:hAnsi="Times New Roman" w:cs="Times New Roman"/>
          <w:sz w:val="26"/>
          <w:shd w:val="clear" w:color="auto" w:fill="FFFFFF"/>
        </w:rPr>
        <w:t>тему праздника 8 Марта (формат А4)</w:t>
      </w:r>
      <w:r w:rsidR="00073D22">
        <w:rPr>
          <w:rFonts w:ascii="Times New Roman" w:eastAsia="Times New Roman" w:hAnsi="Times New Roman" w:cs="Times New Roman"/>
          <w:sz w:val="26"/>
          <w:shd w:val="clear" w:color="auto" w:fill="FFFFFF"/>
        </w:rPr>
        <w:t xml:space="preserve">. </w:t>
      </w:r>
    </w:p>
    <w:p w14:paraId="73293723" w14:textId="77777777" w:rsidR="009B21A1" w:rsidRDefault="00073D22">
      <w:pPr>
        <w:numPr>
          <w:ilvl w:val="0"/>
          <w:numId w:val="1"/>
        </w:numPr>
        <w:spacing w:after="0" w:line="360" w:lineRule="auto"/>
        <w:ind w:left="1560" w:hanging="426"/>
        <w:jc w:val="both"/>
        <w:rPr>
          <w:rFonts w:ascii="Times New Roman" w:eastAsia="Times New Roman" w:hAnsi="Times New Roman" w:cs="Times New Roman"/>
          <w:sz w:val="26"/>
          <w:shd w:val="clear" w:color="auto" w:fill="FFFFFF"/>
        </w:rPr>
      </w:pPr>
      <w:r>
        <w:rPr>
          <w:rFonts w:ascii="Times New Roman" w:eastAsia="Times New Roman" w:hAnsi="Times New Roman" w:cs="Times New Roman"/>
          <w:sz w:val="26"/>
          <w:shd w:val="clear" w:color="auto" w:fill="FFFFFF"/>
        </w:rPr>
        <w:t>Участник</w:t>
      </w:r>
      <w:r w:rsidR="00556C8F">
        <w:rPr>
          <w:rFonts w:ascii="Times New Roman" w:eastAsia="Times New Roman" w:hAnsi="Times New Roman" w:cs="Times New Roman"/>
          <w:sz w:val="26"/>
          <w:shd w:val="clear" w:color="auto" w:fill="FFFFFF"/>
        </w:rPr>
        <w:t>и</w:t>
      </w:r>
      <w:r>
        <w:rPr>
          <w:rFonts w:ascii="Times New Roman" w:eastAsia="Times New Roman" w:hAnsi="Times New Roman" w:cs="Times New Roman"/>
          <w:sz w:val="26"/>
          <w:shd w:val="clear" w:color="auto" w:fill="FFFFFF"/>
        </w:rPr>
        <w:t xml:space="preserve"> конкурса </w:t>
      </w:r>
      <w:r w:rsidR="00E1293A">
        <w:rPr>
          <w:rFonts w:ascii="Times New Roman" w:eastAsia="Times New Roman" w:hAnsi="Times New Roman" w:cs="Times New Roman"/>
          <w:sz w:val="26"/>
          <w:shd w:val="clear" w:color="auto" w:fill="FFFFFF"/>
        </w:rPr>
        <w:t>пишу</w:t>
      </w:r>
      <w:r>
        <w:rPr>
          <w:rFonts w:ascii="Times New Roman" w:eastAsia="Times New Roman" w:hAnsi="Times New Roman" w:cs="Times New Roman"/>
          <w:sz w:val="26"/>
          <w:shd w:val="clear" w:color="auto" w:fill="FFFFFF"/>
        </w:rPr>
        <w:t>т поздравление в стихотворной форме.</w:t>
      </w:r>
    </w:p>
    <w:p w14:paraId="73293724" w14:textId="77777777" w:rsidR="009B21A1" w:rsidRDefault="00073D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3.2. Возрастные категории индивидуальных участников.</w:t>
      </w:r>
    </w:p>
    <w:p w14:paraId="73293725" w14:textId="77777777" w:rsidR="009B21A1" w:rsidRDefault="00073D22">
      <w:pPr>
        <w:numPr>
          <w:ilvl w:val="0"/>
          <w:numId w:val="2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3 – 6 лет,</w:t>
      </w:r>
    </w:p>
    <w:p w14:paraId="73293726" w14:textId="77777777" w:rsidR="009B21A1" w:rsidRDefault="00073D22">
      <w:pPr>
        <w:numPr>
          <w:ilvl w:val="0"/>
          <w:numId w:val="2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7 – 10 лет,</w:t>
      </w:r>
    </w:p>
    <w:p w14:paraId="73293727" w14:textId="77777777" w:rsidR="009B21A1" w:rsidRDefault="00073D22">
      <w:pPr>
        <w:numPr>
          <w:ilvl w:val="0"/>
          <w:numId w:val="2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11 – 17 лет,</w:t>
      </w:r>
    </w:p>
    <w:p w14:paraId="73293728" w14:textId="77777777" w:rsidR="009B21A1" w:rsidRDefault="00073D22">
      <w:pPr>
        <w:numPr>
          <w:ilvl w:val="0"/>
          <w:numId w:val="2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От 18 лет. </w:t>
      </w:r>
    </w:p>
    <w:p w14:paraId="73293729" w14:textId="77777777" w:rsidR="009B21A1" w:rsidRDefault="00073D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 xml:space="preserve">3.3. Возрастные категории коллективных </w:t>
      </w:r>
      <w:r w:rsidR="00AE39F2">
        <w:rPr>
          <w:rFonts w:ascii="Times New Roman" w:eastAsia="Times New Roman" w:hAnsi="Times New Roman" w:cs="Times New Roman"/>
          <w:b/>
          <w:sz w:val="26"/>
        </w:rPr>
        <w:t xml:space="preserve">(семейных) </w:t>
      </w:r>
      <w:r>
        <w:rPr>
          <w:rFonts w:ascii="Times New Roman" w:eastAsia="Times New Roman" w:hAnsi="Times New Roman" w:cs="Times New Roman"/>
          <w:b/>
          <w:sz w:val="26"/>
        </w:rPr>
        <w:t>работ.</w:t>
      </w:r>
    </w:p>
    <w:p w14:paraId="7329372A" w14:textId="77777777" w:rsidR="009B21A1" w:rsidRDefault="00073D22">
      <w:pPr>
        <w:numPr>
          <w:ilvl w:val="0"/>
          <w:numId w:val="3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3 – 6 лет,</w:t>
      </w:r>
    </w:p>
    <w:p w14:paraId="7329372B" w14:textId="77777777" w:rsidR="009B21A1" w:rsidRDefault="00073D22">
      <w:pPr>
        <w:numPr>
          <w:ilvl w:val="0"/>
          <w:numId w:val="3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7 – 10 лет,</w:t>
      </w:r>
    </w:p>
    <w:p w14:paraId="7329372C" w14:textId="77777777" w:rsidR="009B21A1" w:rsidRDefault="00073D22">
      <w:pPr>
        <w:numPr>
          <w:ilvl w:val="0"/>
          <w:numId w:val="3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lastRenderedPageBreak/>
        <w:t>11 – 17 лет,</w:t>
      </w:r>
    </w:p>
    <w:p w14:paraId="7329372D" w14:textId="77777777" w:rsidR="009B21A1" w:rsidRDefault="00073D22">
      <w:pPr>
        <w:numPr>
          <w:ilvl w:val="0"/>
          <w:numId w:val="3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От 18 лет. </w:t>
      </w:r>
    </w:p>
    <w:p w14:paraId="7329372E" w14:textId="77777777" w:rsidR="009B21A1" w:rsidRDefault="00073D22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В коллективной работе учитывается возраст самого старшего участника.</w:t>
      </w:r>
    </w:p>
    <w:p w14:paraId="7329372F" w14:textId="77777777" w:rsidR="009B21A1" w:rsidRDefault="00073D2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4. Условия и порядок проведения Конкурса.</w:t>
      </w:r>
    </w:p>
    <w:p w14:paraId="73293730" w14:textId="77777777" w:rsidR="00E1293A" w:rsidRDefault="00E1293A" w:rsidP="00E1293A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Конкурс проводится </w:t>
      </w:r>
      <w:r>
        <w:rPr>
          <w:rFonts w:ascii="Times New Roman" w:eastAsia="Times New Roman" w:hAnsi="Times New Roman" w:cs="Times New Roman"/>
          <w:b/>
          <w:sz w:val="26"/>
        </w:rPr>
        <w:t>с 20 января по 20 февраля 2022 года</w:t>
      </w:r>
      <w:r>
        <w:rPr>
          <w:rFonts w:ascii="Times New Roman" w:eastAsia="Times New Roman" w:hAnsi="Times New Roman" w:cs="Times New Roman"/>
          <w:sz w:val="26"/>
        </w:rPr>
        <w:t xml:space="preserve">. На Конкурс принимаются работы по заданной теме. </w:t>
      </w:r>
    </w:p>
    <w:p w14:paraId="73293731" w14:textId="77777777" w:rsidR="009B21A1" w:rsidRDefault="00073D2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4.1. Требования к стихотворению:</w:t>
      </w:r>
      <w:r w:rsidR="001E76EA"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p w14:paraId="73293732" w14:textId="77777777" w:rsidR="009B21A1" w:rsidRDefault="00073D22">
      <w:pPr>
        <w:numPr>
          <w:ilvl w:val="0"/>
          <w:numId w:val="4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3 – 6 лет - </w:t>
      </w:r>
      <w:r>
        <w:rPr>
          <w:rFonts w:ascii="Times New Roman" w:eastAsia="Times New Roman" w:hAnsi="Times New Roman" w:cs="Times New Roman"/>
          <w:b/>
          <w:sz w:val="26"/>
        </w:rPr>
        <w:t xml:space="preserve">не более </w:t>
      </w:r>
      <w:r>
        <w:rPr>
          <w:rFonts w:ascii="Times New Roman" w:eastAsia="Times New Roman" w:hAnsi="Times New Roman" w:cs="Times New Roman"/>
          <w:sz w:val="26"/>
        </w:rPr>
        <w:t>8 строчек,</w:t>
      </w:r>
    </w:p>
    <w:p w14:paraId="73293733" w14:textId="77777777" w:rsidR="009B21A1" w:rsidRDefault="00073D22">
      <w:pPr>
        <w:numPr>
          <w:ilvl w:val="0"/>
          <w:numId w:val="4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7 – 10 лет - </w:t>
      </w:r>
      <w:r>
        <w:rPr>
          <w:rFonts w:ascii="Times New Roman" w:eastAsia="Times New Roman" w:hAnsi="Times New Roman" w:cs="Times New Roman"/>
          <w:b/>
          <w:sz w:val="26"/>
        </w:rPr>
        <w:t xml:space="preserve">не более </w:t>
      </w:r>
      <w:r>
        <w:rPr>
          <w:rFonts w:ascii="Times New Roman" w:eastAsia="Times New Roman" w:hAnsi="Times New Roman" w:cs="Times New Roman"/>
          <w:sz w:val="26"/>
        </w:rPr>
        <w:t xml:space="preserve">12 строчек, </w:t>
      </w:r>
    </w:p>
    <w:p w14:paraId="73293734" w14:textId="77777777" w:rsidR="009B21A1" w:rsidRDefault="00073D22">
      <w:pPr>
        <w:numPr>
          <w:ilvl w:val="0"/>
          <w:numId w:val="4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11 – 17 лет - </w:t>
      </w:r>
      <w:r>
        <w:rPr>
          <w:rFonts w:ascii="Times New Roman" w:eastAsia="Times New Roman" w:hAnsi="Times New Roman" w:cs="Times New Roman"/>
          <w:b/>
          <w:sz w:val="26"/>
        </w:rPr>
        <w:t xml:space="preserve">не более </w:t>
      </w:r>
      <w:r>
        <w:rPr>
          <w:rFonts w:ascii="Times New Roman" w:eastAsia="Times New Roman" w:hAnsi="Times New Roman" w:cs="Times New Roman"/>
          <w:sz w:val="26"/>
        </w:rPr>
        <w:t xml:space="preserve">16 строчек, </w:t>
      </w:r>
    </w:p>
    <w:p w14:paraId="73293735" w14:textId="77777777" w:rsidR="009B21A1" w:rsidRDefault="00073D22">
      <w:pPr>
        <w:numPr>
          <w:ilvl w:val="0"/>
          <w:numId w:val="4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От 18 лет - </w:t>
      </w:r>
      <w:r>
        <w:rPr>
          <w:rFonts w:ascii="Times New Roman" w:eastAsia="Times New Roman" w:hAnsi="Times New Roman" w:cs="Times New Roman"/>
          <w:b/>
          <w:sz w:val="26"/>
        </w:rPr>
        <w:t xml:space="preserve">не более </w:t>
      </w:r>
      <w:r>
        <w:rPr>
          <w:rFonts w:ascii="Times New Roman" w:eastAsia="Times New Roman" w:hAnsi="Times New Roman" w:cs="Times New Roman"/>
          <w:sz w:val="26"/>
        </w:rPr>
        <w:t xml:space="preserve">16 строчек. </w:t>
      </w:r>
    </w:p>
    <w:p w14:paraId="73293736" w14:textId="77777777" w:rsidR="009B21A1" w:rsidRPr="00E1293A" w:rsidRDefault="00073D22" w:rsidP="00E1293A">
      <w:pPr>
        <w:numPr>
          <w:ilvl w:val="0"/>
          <w:numId w:val="4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Соответствие тематике Конкурса.</w:t>
      </w:r>
    </w:p>
    <w:p w14:paraId="73293737" w14:textId="77777777" w:rsidR="009B21A1" w:rsidRDefault="00073D2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4.2. Требования к рисунку:</w:t>
      </w:r>
    </w:p>
    <w:p w14:paraId="73293738" w14:textId="77777777" w:rsidR="009B21A1" w:rsidRDefault="001E76EA">
      <w:pPr>
        <w:numPr>
          <w:ilvl w:val="0"/>
          <w:numId w:val="5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Соответствие тематики конкурса.</w:t>
      </w:r>
    </w:p>
    <w:p w14:paraId="73293739" w14:textId="77777777" w:rsidR="009B21A1" w:rsidRDefault="001E76EA">
      <w:pPr>
        <w:numPr>
          <w:ilvl w:val="0"/>
          <w:numId w:val="5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Соответствие возрасту.</w:t>
      </w:r>
    </w:p>
    <w:p w14:paraId="7329373A" w14:textId="77777777" w:rsidR="009B21A1" w:rsidRDefault="001E76EA">
      <w:pPr>
        <w:numPr>
          <w:ilvl w:val="0"/>
          <w:numId w:val="5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Яркость и выразительность.</w:t>
      </w:r>
    </w:p>
    <w:p w14:paraId="7329373B" w14:textId="77777777" w:rsidR="009B21A1" w:rsidRDefault="00073D22">
      <w:pPr>
        <w:numPr>
          <w:ilvl w:val="0"/>
          <w:numId w:val="5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Формат А4.</w:t>
      </w:r>
    </w:p>
    <w:p w14:paraId="7329373C" w14:textId="77777777" w:rsidR="009B21A1" w:rsidRDefault="00073D2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4.3.</w:t>
      </w:r>
      <w:r>
        <w:rPr>
          <w:rFonts w:ascii="Times New Roman" w:eastAsia="Times New Roman" w:hAnsi="Times New Roman" w:cs="Times New Roman"/>
          <w:sz w:val="26"/>
        </w:rPr>
        <w:t xml:space="preserve"> Работы, представленные на Конкурс, не возвращаются. </w:t>
      </w:r>
    </w:p>
    <w:p w14:paraId="7329373D" w14:textId="77777777" w:rsidR="009B21A1" w:rsidRDefault="00073D2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4.4.</w:t>
      </w:r>
      <w:r>
        <w:rPr>
          <w:rFonts w:ascii="Times New Roman" w:eastAsia="Times New Roman" w:hAnsi="Times New Roman" w:cs="Times New Roman"/>
          <w:sz w:val="26"/>
        </w:rPr>
        <w:t xml:space="preserve"> Организаторы оставляют за собой право использовать конкурсные работы в рекламных целях МБУК ЦБС.</w:t>
      </w:r>
    </w:p>
    <w:p w14:paraId="7329373E" w14:textId="77777777" w:rsidR="009B21A1" w:rsidRDefault="00073D22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 xml:space="preserve">4.5. Участие в Конкурсе – платное. </w:t>
      </w:r>
    </w:p>
    <w:p w14:paraId="7329373F" w14:textId="77777777" w:rsidR="009B21A1" w:rsidRDefault="00073D22" w:rsidP="001E76E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Организационный взнос оплачивается за одну готовую открытку. Сумма оргвзноса за у</w:t>
      </w:r>
      <w:r w:rsidR="00E1293A">
        <w:rPr>
          <w:rFonts w:ascii="Times New Roman" w:eastAsia="Times New Roman" w:hAnsi="Times New Roman" w:cs="Times New Roman"/>
          <w:sz w:val="26"/>
        </w:rPr>
        <w:t>частие в Конкурсе составляет 300</w:t>
      </w:r>
      <w:r>
        <w:rPr>
          <w:rFonts w:ascii="Times New Roman" w:eastAsia="Times New Roman" w:hAnsi="Times New Roman" w:cs="Times New Roman"/>
          <w:sz w:val="26"/>
        </w:rPr>
        <w:t xml:space="preserve"> рублей за один печатный экземпляр открытки (по желанию участника тираж может быть увеличен). </w:t>
      </w:r>
    </w:p>
    <w:p w14:paraId="73293740" w14:textId="77777777" w:rsidR="009B21A1" w:rsidRDefault="00073D2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4.6.  Способы оплаты.</w:t>
      </w:r>
    </w:p>
    <w:p w14:paraId="73293741" w14:textId="77777777" w:rsidR="009B21A1" w:rsidRDefault="00073D22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Организационный взнос может </w:t>
      </w:r>
      <w:r w:rsidR="00E1293A">
        <w:rPr>
          <w:rFonts w:ascii="Times New Roman" w:eastAsia="Times New Roman" w:hAnsi="Times New Roman" w:cs="Times New Roman"/>
          <w:sz w:val="26"/>
        </w:rPr>
        <w:t>быть оплачен по квитанции в Центральной городской библиотеки</w:t>
      </w:r>
      <w:r>
        <w:rPr>
          <w:rFonts w:ascii="Times New Roman" w:eastAsia="Times New Roman" w:hAnsi="Times New Roman" w:cs="Times New Roman"/>
          <w:sz w:val="26"/>
        </w:rPr>
        <w:t xml:space="preserve"> по адресу пр. Нивский д. 7а (понеде</w:t>
      </w:r>
      <w:r w:rsidR="00C375AF">
        <w:rPr>
          <w:rFonts w:ascii="Times New Roman" w:eastAsia="Times New Roman" w:hAnsi="Times New Roman" w:cs="Times New Roman"/>
          <w:sz w:val="26"/>
        </w:rPr>
        <w:t>льник – четверг с 11.00 до 16</w:t>
      </w:r>
      <w:r w:rsidR="00E1293A">
        <w:rPr>
          <w:rFonts w:ascii="Times New Roman" w:eastAsia="Times New Roman" w:hAnsi="Times New Roman" w:cs="Times New Roman"/>
          <w:sz w:val="26"/>
        </w:rPr>
        <w:t>.00</w:t>
      </w:r>
      <w:r>
        <w:rPr>
          <w:rFonts w:ascii="Times New Roman" w:eastAsia="Times New Roman" w:hAnsi="Times New Roman" w:cs="Times New Roman"/>
          <w:sz w:val="26"/>
        </w:rPr>
        <w:t>, без перерыва на обед).</w:t>
      </w:r>
    </w:p>
    <w:p w14:paraId="73293742" w14:textId="77777777" w:rsidR="009B21A1" w:rsidRDefault="00073D22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Оплата должна быть произведена </w:t>
      </w:r>
      <w:r>
        <w:rPr>
          <w:rFonts w:ascii="Times New Roman" w:eastAsia="Times New Roman" w:hAnsi="Times New Roman" w:cs="Times New Roman"/>
          <w:b/>
          <w:sz w:val="26"/>
        </w:rPr>
        <w:t>одним платежом за одного участника</w:t>
      </w:r>
      <w:r>
        <w:rPr>
          <w:rFonts w:ascii="Times New Roman" w:eastAsia="Times New Roman" w:hAnsi="Times New Roman" w:cs="Times New Roman"/>
          <w:sz w:val="26"/>
        </w:rPr>
        <w:t xml:space="preserve">. </w:t>
      </w:r>
    </w:p>
    <w:p w14:paraId="73293743" w14:textId="77777777" w:rsidR="009B21A1" w:rsidRDefault="00073D2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4.7.</w:t>
      </w:r>
      <w:r>
        <w:rPr>
          <w:rFonts w:ascii="Times New Roman" w:eastAsia="Times New Roman" w:hAnsi="Times New Roman" w:cs="Times New Roman"/>
          <w:sz w:val="26"/>
        </w:rPr>
        <w:t xml:space="preserve"> Заполнив заявку участника, вы принимаете все правила, указанные в настоящем Положении и даете согласие организатору Конкурса на обработку </w:t>
      </w:r>
      <w:r>
        <w:rPr>
          <w:rFonts w:ascii="Times New Roman" w:eastAsia="Times New Roman" w:hAnsi="Times New Roman" w:cs="Times New Roman"/>
          <w:sz w:val="26"/>
        </w:rPr>
        <w:lastRenderedPageBreak/>
        <w:t>персональных данных и использование предоставленных материалов в рекламных целях и в СМИ.</w:t>
      </w:r>
    </w:p>
    <w:p w14:paraId="73293744" w14:textId="77777777" w:rsidR="009B21A1" w:rsidRDefault="00073D2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5. Как правильно подать заявку на участие в Конкурсе:</w:t>
      </w:r>
    </w:p>
    <w:p w14:paraId="73293745" w14:textId="77777777" w:rsidR="009B21A1" w:rsidRDefault="00073D2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- Внимательно прочитайте «Положение о Конкурсе».</w:t>
      </w:r>
    </w:p>
    <w:p w14:paraId="73293746" w14:textId="77777777" w:rsidR="009B21A1" w:rsidRDefault="00073D2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-</w:t>
      </w:r>
      <w:r w:rsidR="00D9352E">
        <w:rPr>
          <w:rFonts w:ascii="Times New Roman" w:eastAsia="Times New Roman" w:hAnsi="Times New Roman" w:cs="Times New Roman"/>
          <w:sz w:val="26"/>
        </w:rPr>
        <w:t xml:space="preserve"> </w:t>
      </w:r>
      <w:r>
        <w:rPr>
          <w:rFonts w:ascii="Times New Roman" w:eastAsia="Times New Roman" w:hAnsi="Times New Roman" w:cs="Times New Roman"/>
          <w:sz w:val="26"/>
        </w:rPr>
        <w:t>Скопируйте заявку (Приложение 1</w:t>
      </w:r>
      <w:r w:rsidR="007067E6">
        <w:rPr>
          <w:rFonts w:ascii="Times New Roman" w:eastAsia="Times New Roman" w:hAnsi="Times New Roman" w:cs="Times New Roman"/>
          <w:sz w:val="26"/>
        </w:rPr>
        <w:t xml:space="preserve"> для индивидуальной работы, Приложение 2 для коллективной (семейной) работы</w:t>
      </w:r>
      <w:r>
        <w:rPr>
          <w:rFonts w:ascii="Times New Roman" w:eastAsia="Times New Roman" w:hAnsi="Times New Roman" w:cs="Times New Roman"/>
          <w:sz w:val="26"/>
        </w:rPr>
        <w:t>).</w:t>
      </w:r>
    </w:p>
    <w:p w14:paraId="73293747" w14:textId="77777777" w:rsidR="009B21A1" w:rsidRDefault="00073D22" w:rsidP="004D4C7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- </w:t>
      </w:r>
      <w:r w:rsidR="004D4C77">
        <w:rPr>
          <w:rFonts w:ascii="Times New Roman" w:eastAsia="Times New Roman" w:hAnsi="Times New Roman" w:cs="Times New Roman"/>
          <w:sz w:val="26"/>
        </w:rPr>
        <w:t>Принесите в библиотеку заполн</w:t>
      </w:r>
      <w:r w:rsidR="00C375AF">
        <w:rPr>
          <w:rFonts w:ascii="Times New Roman" w:eastAsia="Times New Roman" w:hAnsi="Times New Roman" w:cs="Times New Roman"/>
          <w:sz w:val="26"/>
        </w:rPr>
        <w:t>енн</w:t>
      </w:r>
      <w:r w:rsidR="004D4C77">
        <w:rPr>
          <w:rFonts w:ascii="Times New Roman" w:eastAsia="Times New Roman" w:hAnsi="Times New Roman" w:cs="Times New Roman"/>
          <w:sz w:val="26"/>
        </w:rPr>
        <w:t>ую заявку, Конкурсную работу (рисунок и стихотворение) и чек об оплате организационного взноса.</w:t>
      </w:r>
    </w:p>
    <w:p w14:paraId="73293748" w14:textId="77777777" w:rsidR="009B21A1" w:rsidRDefault="00073D2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6"/>
          <w:shd w:val="clear" w:color="auto" w:fill="FFFFFF"/>
        </w:rPr>
        <w:t>6. Порядок подведения итогов Конкурса и награждение.</w:t>
      </w:r>
    </w:p>
    <w:p w14:paraId="73293749" w14:textId="77777777" w:rsidR="009B21A1" w:rsidRDefault="00073D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6.1.</w:t>
      </w:r>
      <w:r>
        <w:rPr>
          <w:rFonts w:ascii="Times New Roman" w:eastAsia="Times New Roman" w:hAnsi="Times New Roman" w:cs="Times New Roman"/>
          <w:sz w:val="26"/>
        </w:rPr>
        <w:t xml:space="preserve"> Каждый участник Конкурса получает открытку типографской печати со своим рисунком и своим стихотворением (формат 10*15 см, складная). </w:t>
      </w:r>
    </w:p>
    <w:p w14:paraId="7329374A" w14:textId="77777777" w:rsidR="009B21A1" w:rsidRDefault="00073D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6.2.</w:t>
      </w:r>
      <w:r>
        <w:rPr>
          <w:rFonts w:ascii="Times New Roman" w:eastAsia="Times New Roman" w:hAnsi="Times New Roman" w:cs="Times New Roman"/>
          <w:sz w:val="26"/>
        </w:rPr>
        <w:t xml:space="preserve"> Победители в каждой возрастной категории награждаются дипломами I, II и III степени. По усмотрению жюри отдельным участникам могут быть выданы специальные дипломы.</w:t>
      </w:r>
    </w:p>
    <w:p w14:paraId="7329374B" w14:textId="77777777" w:rsidR="009B21A1" w:rsidRDefault="00073D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6.3.</w:t>
      </w:r>
      <w:r>
        <w:rPr>
          <w:rFonts w:ascii="Times New Roman" w:eastAsia="Times New Roman" w:hAnsi="Times New Roman" w:cs="Times New Roman"/>
          <w:sz w:val="26"/>
        </w:rPr>
        <w:t xml:space="preserve"> Публикация общих итогов Конкурса</w:t>
      </w:r>
      <w:r>
        <w:rPr>
          <w:rFonts w:ascii="Times New Roman" w:eastAsia="Times New Roman" w:hAnsi="Times New Roman" w:cs="Times New Roman"/>
          <w:b/>
          <w:sz w:val="26"/>
        </w:rPr>
        <w:t xml:space="preserve"> состоится </w:t>
      </w:r>
      <w:r w:rsidR="004D4C77">
        <w:rPr>
          <w:rFonts w:ascii="Times New Roman" w:eastAsia="Times New Roman" w:hAnsi="Times New Roman" w:cs="Times New Roman"/>
          <w:b/>
          <w:sz w:val="26"/>
        </w:rPr>
        <w:t>6</w:t>
      </w:r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r w:rsidR="004D4C77">
        <w:rPr>
          <w:rFonts w:ascii="Times New Roman" w:eastAsia="Times New Roman" w:hAnsi="Times New Roman" w:cs="Times New Roman"/>
          <w:b/>
          <w:sz w:val="26"/>
        </w:rPr>
        <w:t>марта 2022</w:t>
      </w:r>
      <w:r w:rsidR="001E76EA">
        <w:rPr>
          <w:rFonts w:ascii="Times New Roman" w:eastAsia="Times New Roman" w:hAnsi="Times New Roman" w:cs="Times New Roman"/>
          <w:b/>
          <w:sz w:val="26"/>
        </w:rPr>
        <w:t xml:space="preserve"> года</w:t>
      </w:r>
      <w:r>
        <w:rPr>
          <w:rFonts w:ascii="Times New Roman" w:eastAsia="Times New Roman" w:hAnsi="Times New Roman" w:cs="Times New Roman"/>
          <w:b/>
          <w:sz w:val="26"/>
        </w:rPr>
        <w:t xml:space="preserve">. </w:t>
      </w:r>
    </w:p>
    <w:p w14:paraId="7329374C" w14:textId="77777777" w:rsidR="009B21A1" w:rsidRDefault="00073D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6.4.</w:t>
      </w:r>
      <w:r>
        <w:rPr>
          <w:rFonts w:ascii="Times New Roman" w:eastAsia="Times New Roman" w:hAnsi="Times New Roman" w:cs="Times New Roman"/>
          <w:sz w:val="26"/>
        </w:rPr>
        <w:t xml:space="preserve"> Формат итогового награждения будет определен позднее. Следите за новостями на сайте библиотеки: </w:t>
      </w:r>
      <w:hyperlink r:id="rId8">
        <w:r>
          <w:rPr>
            <w:rFonts w:ascii="Times New Roman" w:eastAsia="Times New Roman" w:hAnsi="Times New Roman" w:cs="Times New Roman"/>
            <w:b/>
            <w:color w:val="008AC8"/>
            <w:sz w:val="26"/>
            <w:u w:val="single"/>
          </w:rPr>
          <w:t>http://www.библиоткеа-пзори.рф</w:t>
        </w:r>
      </w:hyperlink>
      <w:r>
        <w:rPr>
          <w:rFonts w:ascii="Times New Roman" w:eastAsia="Times New Roman" w:hAnsi="Times New Roman" w:cs="Times New Roman"/>
          <w:b/>
          <w:sz w:val="26"/>
        </w:rPr>
        <w:t>,</w:t>
      </w:r>
      <w:r>
        <w:rPr>
          <w:rFonts w:ascii="Times New Roman" w:eastAsia="Times New Roman" w:hAnsi="Times New Roman" w:cs="Times New Roman"/>
          <w:sz w:val="26"/>
        </w:rPr>
        <w:t xml:space="preserve"> в разделе – «Конкурсы», в группе ВК </w:t>
      </w:r>
      <w:hyperlink r:id="rId9">
        <w:r>
          <w:rPr>
            <w:rFonts w:ascii="Times New Roman" w:eastAsia="Times New Roman" w:hAnsi="Times New Roman" w:cs="Times New Roman"/>
            <w:b/>
            <w:color w:val="0000FF"/>
            <w:sz w:val="26"/>
            <w:u w:val="single"/>
          </w:rPr>
          <w:t>https://vk.com/pzcbs</w:t>
        </w:r>
      </w:hyperlink>
      <w:r>
        <w:rPr>
          <w:rFonts w:ascii="Times New Roman" w:eastAsia="Times New Roman" w:hAnsi="Times New Roman" w:cs="Times New Roman"/>
          <w:sz w:val="26"/>
        </w:rPr>
        <w:t>.</w:t>
      </w:r>
    </w:p>
    <w:p w14:paraId="7329374D" w14:textId="77777777" w:rsidR="009B21A1" w:rsidRDefault="00073D22">
      <w:pPr>
        <w:numPr>
          <w:ilvl w:val="0"/>
          <w:numId w:val="6"/>
        </w:num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Координаторы Конкурса.</w:t>
      </w:r>
    </w:p>
    <w:p w14:paraId="7329374E" w14:textId="77777777" w:rsidR="009B21A1" w:rsidRDefault="00073D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7.1.</w:t>
      </w:r>
      <w:r>
        <w:rPr>
          <w:rFonts w:ascii="Times New Roman" w:eastAsia="Times New Roman" w:hAnsi="Times New Roman" w:cs="Times New Roman"/>
          <w:sz w:val="26"/>
        </w:rPr>
        <w:t xml:space="preserve"> Подготовку и проведение Конкурса осуществляет </w:t>
      </w:r>
      <w:r>
        <w:rPr>
          <w:rFonts w:ascii="Times New Roman" w:eastAsia="Times New Roman" w:hAnsi="Times New Roman" w:cs="Times New Roman"/>
          <w:color w:val="222222"/>
          <w:sz w:val="26"/>
        </w:rPr>
        <w:t xml:space="preserve">Центральная городская библиотека </w:t>
      </w:r>
      <w:r>
        <w:rPr>
          <w:rFonts w:ascii="Times New Roman" w:eastAsia="Times New Roman" w:hAnsi="Times New Roman" w:cs="Times New Roman"/>
          <w:sz w:val="26"/>
        </w:rPr>
        <w:t>(пр. Нивский</w:t>
      </w:r>
      <w:r w:rsidR="00D9352E">
        <w:rPr>
          <w:rFonts w:ascii="Times New Roman" w:eastAsia="Times New Roman" w:hAnsi="Times New Roman" w:cs="Times New Roman"/>
          <w:sz w:val="26"/>
        </w:rPr>
        <w:t>,</w:t>
      </w:r>
      <w:r>
        <w:rPr>
          <w:rFonts w:ascii="Times New Roman" w:eastAsia="Times New Roman" w:hAnsi="Times New Roman" w:cs="Times New Roman"/>
          <w:sz w:val="26"/>
        </w:rPr>
        <w:t xml:space="preserve"> д. 7а)</w:t>
      </w:r>
      <w:r>
        <w:rPr>
          <w:rFonts w:ascii="Times New Roman" w:eastAsia="Times New Roman" w:hAnsi="Times New Roman" w:cs="Times New Roman"/>
          <w:color w:val="222222"/>
          <w:sz w:val="26"/>
        </w:rPr>
        <w:t xml:space="preserve">. </w:t>
      </w:r>
    </w:p>
    <w:p w14:paraId="7329374F" w14:textId="77777777" w:rsidR="009B21A1" w:rsidRDefault="00073D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6"/>
        </w:rPr>
      </w:pPr>
      <w:r>
        <w:rPr>
          <w:rFonts w:ascii="Times New Roman" w:eastAsia="Times New Roman" w:hAnsi="Times New Roman" w:cs="Times New Roman"/>
          <w:color w:val="222222"/>
          <w:sz w:val="26"/>
        </w:rPr>
        <w:t>Координатор Конкурса:</w:t>
      </w:r>
    </w:p>
    <w:p w14:paraId="73293750" w14:textId="77777777" w:rsidR="009B21A1" w:rsidRDefault="004D4C77">
      <w:pPr>
        <w:numPr>
          <w:ilvl w:val="0"/>
          <w:numId w:val="7"/>
        </w:numPr>
        <w:spacing w:after="0" w:line="360" w:lineRule="auto"/>
        <w:ind w:left="426" w:firstLine="709"/>
        <w:jc w:val="both"/>
        <w:rPr>
          <w:rFonts w:ascii="Times New Roman" w:eastAsia="Times New Roman" w:hAnsi="Times New Roman" w:cs="Times New Roman"/>
          <w:color w:val="222222"/>
          <w:sz w:val="26"/>
        </w:rPr>
      </w:pPr>
      <w:r>
        <w:rPr>
          <w:rFonts w:ascii="Times New Roman" w:eastAsia="Times New Roman" w:hAnsi="Times New Roman" w:cs="Times New Roman"/>
          <w:color w:val="222222"/>
          <w:sz w:val="26"/>
        </w:rPr>
        <w:t>Солодовникова Елена Викторовна</w:t>
      </w:r>
      <w:r w:rsidR="00073D22">
        <w:rPr>
          <w:rFonts w:ascii="Times New Roman" w:eastAsia="Times New Roman" w:hAnsi="Times New Roman" w:cs="Times New Roman"/>
          <w:color w:val="222222"/>
          <w:sz w:val="26"/>
        </w:rPr>
        <w:t>, библиотекарь ЦГБ, конта</w:t>
      </w:r>
      <w:r>
        <w:rPr>
          <w:rFonts w:ascii="Times New Roman" w:eastAsia="Times New Roman" w:hAnsi="Times New Roman" w:cs="Times New Roman"/>
          <w:color w:val="222222"/>
          <w:sz w:val="26"/>
        </w:rPr>
        <w:t>ктный телефон – +7 9916702687</w:t>
      </w:r>
      <w:r w:rsidR="00073D22">
        <w:rPr>
          <w:rFonts w:ascii="Times New Roman" w:eastAsia="Times New Roman" w:hAnsi="Times New Roman" w:cs="Times New Roman"/>
          <w:color w:val="222222"/>
          <w:sz w:val="26"/>
        </w:rPr>
        <w:t xml:space="preserve">. </w:t>
      </w:r>
    </w:p>
    <w:p w14:paraId="73293751" w14:textId="77777777" w:rsidR="009B21A1" w:rsidRDefault="00073D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222222"/>
          <w:sz w:val="26"/>
        </w:rPr>
      </w:pPr>
      <w:r>
        <w:rPr>
          <w:rFonts w:ascii="Times New Roman" w:eastAsia="Times New Roman" w:hAnsi="Times New Roman" w:cs="Times New Roman"/>
          <w:b/>
          <w:color w:val="222222"/>
          <w:sz w:val="26"/>
        </w:rPr>
        <w:t xml:space="preserve">7.2. Состав жюри: </w:t>
      </w:r>
    </w:p>
    <w:p w14:paraId="73293752" w14:textId="77777777" w:rsidR="009B21A1" w:rsidRDefault="00073D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6"/>
        </w:rPr>
      </w:pPr>
      <w:r>
        <w:rPr>
          <w:rFonts w:ascii="Times New Roman" w:eastAsia="Times New Roman" w:hAnsi="Times New Roman" w:cs="Times New Roman"/>
          <w:color w:val="222222"/>
          <w:sz w:val="26"/>
        </w:rPr>
        <w:t xml:space="preserve">Для проведения Конкурса формируется жюри. </w:t>
      </w:r>
    </w:p>
    <w:p w14:paraId="73293753" w14:textId="77777777" w:rsidR="009B21A1" w:rsidRDefault="00D9352E">
      <w:pPr>
        <w:numPr>
          <w:ilvl w:val="0"/>
          <w:numId w:val="8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Филипчук Елена Владимировна</w:t>
      </w:r>
      <w:r w:rsidR="00073D22">
        <w:rPr>
          <w:rFonts w:ascii="Times New Roman" w:eastAsia="Times New Roman" w:hAnsi="Times New Roman" w:cs="Times New Roman"/>
          <w:sz w:val="26"/>
        </w:rPr>
        <w:t xml:space="preserve">, </w:t>
      </w:r>
      <w:r>
        <w:rPr>
          <w:rFonts w:ascii="Times New Roman" w:eastAsia="Times New Roman" w:hAnsi="Times New Roman" w:cs="Times New Roman"/>
          <w:sz w:val="26"/>
        </w:rPr>
        <w:t>зав. ИБО</w:t>
      </w:r>
      <w:r w:rsidR="00073D22">
        <w:rPr>
          <w:rFonts w:ascii="Times New Roman" w:eastAsia="Times New Roman" w:hAnsi="Times New Roman" w:cs="Times New Roman"/>
          <w:sz w:val="26"/>
        </w:rPr>
        <w:t xml:space="preserve"> ЦГБ, </w:t>
      </w:r>
    </w:p>
    <w:p w14:paraId="73293754" w14:textId="77777777" w:rsidR="009B21A1" w:rsidRDefault="00073D22">
      <w:pPr>
        <w:numPr>
          <w:ilvl w:val="0"/>
          <w:numId w:val="8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Кечашина Юлия Евгеньевна, библиотекарь ЦГБ</w:t>
      </w:r>
    </w:p>
    <w:p w14:paraId="73293755" w14:textId="77777777" w:rsidR="009B21A1" w:rsidRDefault="00073D22">
      <w:pPr>
        <w:numPr>
          <w:ilvl w:val="0"/>
          <w:numId w:val="8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Зозуля Анастасия Дмитриевна, педагог ДШИ</w:t>
      </w:r>
    </w:p>
    <w:p w14:paraId="73293756" w14:textId="77777777" w:rsidR="009B21A1" w:rsidRDefault="00073D22">
      <w:pPr>
        <w:numPr>
          <w:ilvl w:val="0"/>
          <w:numId w:val="8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Тойкичева Александра Александровна, программный директор "Точка кипения - г. Полярные Зори".</w:t>
      </w:r>
    </w:p>
    <w:p w14:paraId="73293757" w14:textId="77777777" w:rsidR="00D9352E" w:rsidRDefault="00D9352E" w:rsidP="004D4C77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Состав жюри может быть изменён.</w:t>
      </w:r>
    </w:p>
    <w:p w14:paraId="73293758" w14:textId="77777777" w:rsidR="009B21A1" w:rsidRDefault="00073D2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lastRenderedPageBreak/>
        <w:t>7.3.</w:t>
      </w:r>
      <w:r>
        <w:rPr>
          <w:rFonts w:ascii="Times New Roman" w:eastAsia="Times New Roman" w:hAnsi="Times New Roman" w:cs="Times New Roman"/>
          <w:sz w:val="26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</w:rPr>
        <w:t>Критерии оценки работ:</w:t>
      </w:r>
    </w:p>
    <w:p w14:paraId="73293759" w14:textId="77777777" w:rsidR="009B21A1" w:rsidRDefault="00073D22">
      <w:pPr>
        <w:numPr>
          <w:ilvl w:val="0"/>
          <w:numId w:val="9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соответствие творческого уровня возрасту участника,</w:t>
      </w:r>
    </w:p>
    <w:p w14:paraId="7329375A" w14:textId="77777777" w:rsidR="009B21A1" w:rsidRDefault="00073D22">
      <w:pPr>
        <w:numPr>
          <w:ilvl w:val="0"/>
          <w:numId w:val="9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художественное мастерство (техника и качество исполнения работы), </w:t>
      </w:r>
    </w:p>
    <w:p w14:paraId="7329375B" w14:textId="77777777" w:rsidR="009B21A1" w:rsidRDefault="00073D22">
      <w:pPr>
        <w:numPr>
          <w:ilvl w:val="0"/>
          <w:numId w:val="9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оригинальность замысла,</w:t>
      </w:r>
    </w:p>
    <w:p w14:paraId="7329375C" w14:textId="77777777" w:rsidR="009B21A1" w:rsidRDefault="00073D22">
      <w:pPr>
        <w:numPr>
          <w:ilvl w:val="0"/>
          <w:numId w:val="9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соответствие содержания работы заявленной тематике,</w:t>
      </w:r>
    </w:p>
    <w:p w14:paraId="7329375D" w14:textId="77777777" w:rsidR="009B21A1" w:rsidRDefault="00073D22">
      <w:pPr>
        <w:numPr>
          <w:ilvl w:val="0"/>
          <w:numId w:val="9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стилистическая и лексическая грамотность,</w:t>
      </w:r>
    </w:p>
    <w:p w14:paraId="7329375E" w14:textId="77777777" w:rsidR="009B21A1" w:rsidRDefault="00073D22">
      <w:pPr>
        <w:numPr>
          <w:ilvl w:val="0"/>
          <w:numId w:val="9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мелодичность проговаривания,</w:t>
      </w:r>
    </w:p>
    <w:p w14:paraId="7329375F" w14:textId="77777777" w:rsidR="009B21A1" w:rsidRDefault="00073D22">
      <w:pPr>
        <w:numPr>
          <w:ilvl w:val="0"/>
          <w:numId w:val="9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глубина подачи материала,</w:t>
      </w:r>
    </w:p>
    <w:p w14:paraId="73293760" w14:textId="77777777" w:rsidR="009B21A1" w:rsidRDefault="00073D22">
      <w:pPr>
        <w:numPr>
          <w:ilvl w:val="0"/>
          <w:numId w:val="9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эмоциональное воздействие.</w:t>
      </w:r>
    </w:p>
    <w:p w14:paraId="73293761" w14:textId="77777777" w:rsidR="009B21A1" w:rsidRDefault="00073D2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6"/>
        </w:rPr>
      </w:pPr>
      <w:r>
        <w:rPr>
          <w:rFonts w:ascii="Times New Roman" w:eastAsia="Times New Roman" w:hAnsi="Times New Roman" w:cs="Times New Roman"/>
          <w:b/>
          <w:color w:val="222222"/>
          <w:sz w:val="26"/>
        </w:rPr>
        <w:t>7.4.</w:t>
      </w:r>
      <w:r>
        <w:rPr>
          <w:rFonts w:ascii="Times New Roman" w:eastAsia="Times New Roman" w:hAnsi="Times New Roman" w:cs="Times New Roman"/>
          <w:color w:val="222222"/>
          <w:sz w:val="26"/>
        </w:rPr>
        <w:t xml:space="preserve">  Жюри </w:t>
      </w:r>
      <w:r>
        <w:rPr>
          <w:rFonts w:ascii="Times New Roman" w:eastAsia="Times New Roman" w:hAnsi="Times New Roman" w:cs="Times New Roman"/>
          <w:b/>
          <w:color w:val="222222"/>
          <w:sz w:val="26"/>
        </w:rPr>
        <w:t>не предоставляет</w:t>
      </w:r>
      <w:r>
        <w:rPr>
          <w:rFonts w:ascii="Times New Roman" w:eastAsia="Times New Roman" w:hAnsi="Times New Roman" w:cs="Times New Roman"/>
          <w:color w:val="222222"/>
          <w:sz w:val="26"/>
        </w:rPr>
        <w:t xml:space="preserve"> письменные или устные объяснения своего решения авторам </w:t>
      </w:r>
      <w:r>
        <w:rPr>
          <w:rFonts w:ascii="Times New Roman" w:eastAsia="Times New Roman" w:hAnsi="Times New Roman" w:cs="Times New Roman"/>
          <w:sz w:val="26"/>
        </w:rPr>
        <w:t>работ</w:t>
      </w:r>
      <w:r>
        <w:rPr>
          <w:rFonts w:ascii="Times New Roman" w:eastAsia="Times New Roman" w:hAnsi="Times New Roman" w:cs="Times New Roman"/>
          <w:color w:val="222222"/>
          <w:sz w:val="26"/>
        </w:rPr>
        <w:t xml:space="preserve">, заявленных на Конкурс. </w:t>
      </w:r>
    </w:p>
    <w:p w14:paraId="73293762" w14:textId="77777777" w:rsidR="009B21A1" w:rsidRDefault="00073D2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b/>
          <w:color w:val="222222"/>
          <w:sz w:val="26"/>
        </w:rPr>
        <w:t>7.5.</w:t>
      </w:r>
      <w:r>
        <w:rPr>
          <w:rFonts w:ascii="Times New Roman" w:eastAsia="Times New Roman" w:hAnsi="Times New Roman" w:cs="Times New Roman"/>
          <w:color w:val="222222"/>
          <w:sz w:val="26"/>
        </w:rPr>
        <w:t xml:space="preserve">  Работы победителей и лучшие работы участников Конкурса будут размещены </w:t>
      </w:r>
      <w:r>
        <w:rPr>
          <w:rFonts w:ascii="Times New Roman" w:eastAsia="Times New Roman" w:hAnsi="Times New Roman" w:cs="Times New Roman"/>
          <w:sz w:val="26"/>
        </w:rPr>
        <w:t xml:space="preserve">на сайте библиотеки: </w:t>
      </w:r>
      <w:hyperlink r:id="rId10">
        <w:r>
          <w:rPr>
            <w:rFonts w:ascii="Times New Roman" w:eastAsia="Times New Roman" w:hAnsi="Times New Roman" w:cs="Times New Roman"/>
            <w:b/>
            <w:color w:val="008AC8"/>
            <w:sz w:val="26"/>
            <w:u w:val="single"/>
          </w:rPr>
          <w:t>http://www.библиоткеа-пзори.рф</w:t>
        </w:r>
      </w:hyperlink>
      <w:r>
        <w:rPr>
          <w:rFonts w:ascii="Times New Roman" w:eastAsia="Times New Roman" w:hAnsi="Times New Roman" w:cs="Times New Roman"/>
          <w:sz w:val="26"/>
        </w:rPr>
        <w:t xml:space="preserve"> и в группе ВК </w:t>
      </w:r>
      <w:hyperlink r:id="rId11">
        <w:r>
          <w:rPr>
            <w:rFonts w:ascii="Times New Roman" w:eastAsia="Times New Roman" w:hAnsi="Times New Roman" w:cs="Times New Roman"/>
            <w:b/>
            <w:color w:val="0000FF"/>
            <w:sz w:val="26"/>
            <w:u w:val="single"/>
          </w:rPr>
          <w:t>https://vk.com/pzcbs</w:t>
        </w:r>
      </w:hyperlink>
      <w:r>
        <w:rPr>
          <w:rFonts w:ascii="Times New Roman" w:eastAsia="Times New Roman" w:hAnsi="Times New Roman" w:cs="Times New Roman"/>
          <w:sz w:val="26"/>
        </w:rPr>
        <w:t>.</w:t>
      </w:r>
    </w:p>
    <w:p w14:paraId="73293763" w14:textId="77777777" w:rsidR="009B21A1" w:rsidRDefault="009B21A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</w:rPr>
      </w:pPr>
    </w:p>
    <w:p w14:paraId="73293764" w14:textId="77777777" w:rsidR="009B21A1" w:rsidRDefault="009B21A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</w:rPr>
      </w:pPr>
    </w:p>
    <w:p w14:paraId="73293765" w14:textId="77777777" w:rsidR="009B21A1" w:rsidRDefault="009B21A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</w:rPr>
      </w:pPr>
    </w:p>
    <w:p w14:paraId="73293766" w14:textId="77777777" w:rsidR="009B21A1" w:rsidRDefault="009B21A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</w:rPr>
      </w:pPr>
    </w:p>
    <w:p w14:paraId="73293767" w14:textId="77777777" w:rsidR="009B21A1" w:rsidRDefault="009B21A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</w:rPr>
      </w:pPr>
    </w:p>
    <w:p w14:paraId="73293768" w14:textId="77777777" w:rsidR="009B21A1" w:rsidRDefault="009B21A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</w:rPr>
      </w:pPr>
    </w:p>
    <w:p w14:paraId="73293769" w14:textId="77777777" w:rsidR="009B21A1" w:rsidRDefault="009B21A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</w:rPr>
      </w:pPr>
    </w:p>
    <w:p w14:paraId="7329376A" w14:textId="77777777" w:rsidR="009B21A1" w:rsidRDefault="009B21A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</w:rPr>
      </w:pPr>
    </w:p>
    <w:p w14:paraId="7329376B" w14:textId="77777777" w:rsidR="009D5D23" w:rsidRDefault="009D5D23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</w:rPr>
      </w:pPr>
    </w:p>
    <w:p w14:paraId="7329376C" w14:textId="77777777" w:rsidR="009D5D23" w:rsidRDefault="009D5D23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</w:rPr>
      </w:pPr>
    </w:p>
    <w:p w14:paraId="7329376D" w14:textId="77777777" w:rsidR="009D5D23" w:rsidRDefault="009D5D23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</w:rPr>
      </w:pPr>
    </w:p>
    <w:p w14:paraId="7329376E" w14:textId="77777777" w:rsidR="009D5D23" w:rsidRDefault="009D5D23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</w:rPr>
      </w:pPr>
    </w:p>
    <w:p w14:paraId="7329376F" w14:textId="77777777" w:rsidR="009D5D23" w:rsidRDefault="009D5D23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</w:rPr>
      </w:pPr>
    </w:p>
    <w:p w14:paraId="73293770" w14:textId="77777777" w:rsidR="009D5D23" w:rsidRDefault="009D5D23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</w:rPr>
      </w:pPr>
    </w:p>
    <w:p w14:paraId="73293771" w14:textId="77777777" w:rsidR="009D5D23" w:rsidRDefault="009D5D23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</w:rPr>
      </w:pPr>
    </w:p>
    <w:p w14:paraId="73293772" w14:textId="77777777" w:rsidR="009D5D23" w:rsidRDefault="009D5D23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</w:rPr>
      </w:pPr>
    </w:p>
    <w:p w14:paraId="73293773" w14:textId="77777777" w:rsidR="009D5D23" w:rsidRDefault="009D5D23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</w:rPr>
      </w:pPr>
    </w:p>
    <w:p w14:paraId="73293774" w14:textId="77777777" w:rsidR="009D5D23" w:rsidRDefault="009D5D23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</w:rPr>
      </w:pPr>
    </w:p>
    <w:p w14:paraId="73293775" w14:textId="77777777" w:rsidR="009D5D23" w:rsidRDefault="009D5D23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</w:rPr>
      </w:pPr>
    </w:p>
    <w:p w14:paraId="73293776" w14:textId="77777777" w:rsidR="009D5D23" w:rsidRDefault="009D5D23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</w:rPr>
      </w:pPr>
    </w:p>
    <w:p w14:paraId="73293777" w14:textId="77777777" w:rsidR="009D5D23" w:rsidRDefault="009D5D23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</w:rPr>
      </w:pPr>
    </w:p>
    <w:p w14:paraId="73293778" w14:textId="77777777" w:rsidR="004D4C77" w:rsidRDefault="004D4C77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</w:rPr>
      </w:pPr>
    </w:p>
    <w:p w14:paraId="73293779" w14:textId="77777777" w:rsidR="004D4C77" w:rsidRDefault="004D4C77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</w:rPr>
      </w:pPr>
    </w:p>
    <w:p w14:paraId="7329377A" w14:textId="77777777" w:rsidR="004D4C77" w:rsidRDefault="004D4C77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</w:rPr>
      </w:pPr>
    </w:p>
    <w:p w14:paraId="7329377B" w14:textId="77777777" w:rsidR="009D5D23" w:rsidRPr="009D5D23" w:rsidRDefault="009D5D23" w:rsidP="009D5D23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</w:rPr>
      </w:pPr>
      <w:r w:rsidRPr="009D5D23">
        <w:rPr>
          <w:rFonts w:ascii="Times New Roman" w:eastAsia="Times New Roman" w:hAnsi="Times New Roman" w:cs="Times New Roman"/>
          <w:sz w:val="26"/>
        </w:rPr>
        <w:lastRenderedPageBreak/>
        <w:t xml:space="preserve">Приложение </w:t>
      </w:r>
      <w:r w:rsidRPr="009D5D23">
        <w:rPr>
          <w:rFonts w:ascii="Times New Roman" w:eastAsia="Segoe UI Symbol" w:hAnsi="Times New Roman" w:cs="Times New Roman"/>
          <w:sz w:val="26"/>
        </w:rPr>
        <w:t>№</w:t>
      </w:r>
      <w:r w:rsidRPr="009D5D23">
        <w:rPr>
          <w:rFonts w:ascii="Times New Roman" w:eastAsia="Times New Roman" w:hAnsi="Times New Roman" w:cs="Times New Roman"/>
          <w:sz w:val="26"/>
        </w:rPr>
        <w:t>1</w:t>
      </w:r>
    </w:p>
    <w:p w14:paraId="7329377C" w14:textId="77777777" w:rsidR="001E76EA" w:rsidRPr="009D5D23" w:rsidRDefault="009D5D23" w:rsidP="009D5D2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333333"/>
          <w:sz w:val="26"/>
          <w:shd w:val="clear" w:color="auto" w:fill="FFFFFF"/>
        </w:rPr>
      </w:pPr>
      <w:r w:rsidRPr="009D5D23">
        <w:rPr>
          <w:rFonts w:ascii="Times New Roman" w:eastAsia="Times New Roman" w:hAnsi="Times New Roman" w:cs="Times New Roman"/>
          <w:sz w:val="26"/>
        </w:rPr>
        <w:t>к Положению</w:t>
      </w:r>
    </w:p>
    <w:p w14:paraId="7329377D" w14:textId="77777777" w:rsidR="009B21A1" w:rsidRDefault="00073D2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333333"/>
          <w:sz w:val="26"/>
          <w:shd w:val="clear" w:color="auto" w:fill="FFFFFF"/>
        </w:rPr>
      </w:pPr>
      <w:r w:rsidRPr="009D5D23">
        <w:rPr>
          <w:rFonts w:ascii="Times New Roman" w:eastAsia="Times New Roman" w:hAnsi="Times New Roman" w:cs="Times New Roman"/>
          <w:b/>
          <w:color w:val="333333"/>
          <w:sz w:val="26"/>
          <w:shd w:val="clear" w:color="auto" w:fill="FFFFFF"/>
        </w:rPr>
        <w:t>Заявка</w:t>
      </w:r>
      <w:r w:rsidR="001E76EA" w:rsidRPr="009D5D23">
        <w:rPr>
          <w:rFonts w:ascii="Times New Roman" w:eastAsia="Times New Roman" w:hAnsi="Times New Roman" w:cs="Times New Roman"/>
          <w:b/>
          <w:color w:val="333333"/>
          <w:sz w:val="26"/>
          <w:shd w:val="clear" w:color="auto" w:fill="FFFFFF"/>
        </w:rPr>
        <w:t xml:space="preserve"> индивидуального участника</w:t>
      </w:r>
    </w:p>
    <w:p w14:paraId="7329377E" w14:textId="77777777" w:rsidR="009D5D23" w:rsidRPr="009D5D23" w:rsidRDefault="009D5D23" w:rsidP="009D5D2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333333"/>
          <w:sz w:val="26"/>
          <w:shd w:val="clear" w:color="auto" w:fill="FFFFFF"/>
        </w:rPr>
      </w:pPr>
      <w:r w:rsidRPr="009D5D23">
        <w:rPr>
          <w:rFonts w:ascii="Times New Roman" w:eastAsia="Times New Roman" w:hAnsi="Times New Roman" w:cs="Times New Roman"/>
          <w:color w:val="333333"/>
          <w:sz w:val="26"/>
          <w:shd w:val="clear" w:color="auto" w:fill="FFFFFF"/>
        </w:rPr>
        <w:t>IV ГОРОДСКОГО КОНКУРСА ОТКРЫТОК</w:t>
      </w:r>
    </w:p>
    <w:p w14:paraId="7329377F" w14:textId="77777777" w:rsidR="009D5D23" w:rsidRPr="009D5D23" w:rsidRDefault="009D5D23" w:rsidP="009D5D2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333333"/>
          <w:sz w:val="26"/>
          <w:shd w:val="clear" w:color="auto" w:fill="FFFFFF"/>
        </w:rPr>
      </w:pPr>
      <w:r w:rsidRPr="009D5D23">
        <w:rPr>
          <w:rFonts w:ascii="Times New Roman" w:eastAsia="Times New Roman" w:hAnsi="Times New Roman" w:cs="Times New Roman"/>
          <w:color w:val="333333"/>
          <w:sz w:val="26"/>
          <w:shd w:val="clear" w:color="auto" w:fill="FFFFFF"/>
        </w:rPr>
        <w:t>«Я открытку нарисую и красиво подпишу»</w:t>
      </w:r>
    </w:p>
    <w:p w14:paraId="73293780" w14:textId="77777777" w:rsidR="009B21A1" w:rsidRDefault="009B21A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333333"/>
          <w:sz w:val="26"/>
          <w:shd w:val="clear" w:color="auto" w:fill="FFFFFF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90"/>
        <w:gridCol w:w="4955"/>
      </w:tblGrid>
      <w:tr w:rsidR="009B21A1" w14:paraId="73293787" w14:textId="77777777">
        <w:trPr>
          <w:trHeight w:val="1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293781" w14:textId="77777777" w:rsidR="009B21A1" w:rsidRDefault="00073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6"/>
                <w:shd w:val="clear" w:color="auto" w:fill="FFFFFF"/>
              </w:rPr>
              <w:t>Ф.И.О.</w:t>
            </w:r>
            <w:r w:rsidR="001E76EA">
              <w:rPr>
                <w:rFonts w:ascii="Times New Roman" w:eastAsia="Times New Roman" w:hAnsi="Times New Roman" w:cs="Times New Roman"/>
                <w:sz w:val="26"/>
                <w:shd w:val="clear" w:color="auto" w:fill="FFFFFF"/>
              </w:rPr>
              <w:t xml:space="preserve"> участника</w:t>
            </w:r>
          </w:p>
          <w:p w14:paraId="73293782" w14:textId="77777777" w:rsidR="009B21A1" w:rsidRDefault="009B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hd w:val="clear" w:color="auto" w:fill="FFFFFF"/>
              </w:rPr>
            </w:pPr>
          </w:p>
          <w:p w14:paraId="73293783" w14:textId="77777777" w:rsidR="009B21A1" w:rsidRDefault="009B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hd w:val="clear" w:color="auto" w:fill="FFFFFF"/>
              </w:rPr>
            </w:pPr>
          </w:p>
          <w:p w14:paraId="73293784" w14:textId="77777777" w:rsidR="009B21A1" w:rsidRDefault="009B21A1">
            <w:pPr>
              <w:spacing w:after="0" w:line="240" w:lineRule="auto"/>
            </w:pP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293785" w14:textId="77777777" w:rsidR="009B21A1" w:rsidRDefault="009B21A1">
            <w:pPr>
              <w:spacing w:after="173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</w:p>
          <w:p w14:paraId="73293786" w14:textId="77777777" w:rsidR="009B21A1" w:rsidRDefault="009B21A1">
            <w:pPr>
              <w:spacing w:after="173" w:line="240" w:lineRule="auto"/>
              <w:ind w:firstLine="567"/>
              <w:jc w:val="both"/>
            </w:pPr>
          </w:p>
        </w:tc>
      </w:tr>
      <w:tr w:rsidR="009B21A1" w14:paraId="7329378A" w14:textId="77777777">
        <w:trPr>
          <w:trHeight w:val="1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293788" w14:textId="77777777" w:rsidR="009B21A1" w:rsidRDefault="00073D22">
            <w:pPr>
              <w:spacing w:after="173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Возраст </w:t>
            </w:r>
            <w:r w:rsidR="001E76EA">
              <w:rPr>
                <w:rFonts w:ascii="Times New Roman" w:eastAsia="Times New Roman" w:hAnsi="Times New Roman" w:cs="Times New Roman"/>
                <w:sz w:val="26"/>
              </w:rPr>
              <w:t xml:space="preserve">участника </w:t>
            </w:r>
            <w:r>
              <w:rPr>
                <w:rFonts w:ascii="Times New Roman" w:eastAsia="Times New Roman" w:hAnsi="Times New Roman" w:cs="Times New Roman"/>
                <w:sz w:val="26"/>
              </w:rPr>
              <w:t>(полных лет)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293789" w14:textId="77777777" w:rsidR="009B21A1" w:rsidRDefault="009B21A1">
            <w:pPr>
              <w:spacing w:after="173" w:line="240" w:lineRule="auto"/>
              <w:ind w:firstLine="567"/>
              <w:jc w:val="both"/>
              <w:rPr>
                <w:rFonts w:ascii="Calibri" w:eastAsia="Calibri" w:hAnsi="Calibri" w:cs="Calibri"/>
              </w:rPr>
            </w:pPr>
          </w:p>
        </w:tc>
      </w:tr>
      <w:tr w:rsidR="009D5D23" w14:paraId="7329378C" w14:textId="77777777" w:rsidTr="009D5D23">
        <w:trPr>
          <w:trHeight w:val="464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29378B" w14:textId="77777777" w:rsidR="009D5D23" w:rsidRDefault="009D5D23" w:rsidP="009D5D23">
            <w:pPr>
              <w:spacing w:after="173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Необходимо заполнить если представитель участника родители</w:t>
            </w:r>
          </w:p>
        </w:tc>
      </w:tr>
      <w:tr w:rsidR="009D5D23" w14:paraId="73293790" w14:textId="77777777" w:rsidTr="009D5D23">
        <w:trPr>
          <w:trHeight w:val="651"/>
        </w:trPr>
        <w:tc>
          <w:tcPr>
            <w:tcW w:w="4390" w:type="dxa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29378D" w14:textId="77777777" w:rsidR="009D5D23" w:rsidRDefault="009D5D23" w:rsidP="001E76EA">
            <w:pPr>
              <w:spacing w:after="173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Ф.И.О. родителей</w:t>
            </w:r>
          </w:p>
        </w:tc>
        <w:tc>
          <w:tcPr>
            <w:tcW w:w="4955" w:type="dxa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29378E" w14:textId="77777777" w:rsidR="009D5D23" w:rsidRDefault="009D5D23" w:rsidP="001E76EA">
            <w:pPr>
              <w:spacing w:after="173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</w:p>
          <w:p w14:paraId="7329378F" w14:textId="77777777" w:rsidR="009D5D23" w:rsidRDefault="009D5D23" w:rsidP="001E76EA">
            <w:pPr>
              <w:spacing w:after="173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9D5D23" w14:paraId="73293793" w14:textId="77777777" w:rsidTr="004B1AAA">
        <w:trPr>
          <w:trHeight w:val="908"/>
        </w:trPr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293791" w14:textId="77777777" w:rsidR="009D5D23" w:rsidRDefault="009D5D23" w:rsidP="009D5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Необходимо заполнить если представитель участника учитель,</w:t>
            </w:r>
          </w:p>
          <w:p w14:paraId="73293792" w14:textId="77777777" w:rsidR="009D5D23" w:rsidRDefault="009D5D23" w:rsidP="009D5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воспитатель и .т.п.</w:t>
            </w:r>
          </w:p>
        </w:tc>
      </w:tr>
      <w:tr w:rsidR="009D5D23" w14:paraId="73293797" w14:textId="77777777" w:rsidTr="009D5D23">
        <w:trPr>
          <w:trHeight w:val="665"/>
        </w:trPr>
        <w:tc>
          <w:tcPr>
            <w:tcW w:w="4390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293794" w14:textId="77777777" w:rsidR="009D5D23" w:rsidRDefault="009D5D23" w:rsidP="001E76EA">
            <w:pPr>
              <w:spacing w:after="173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Ф.И.О. представителя</w:t>
            </w:r>
          </w:p>
        </w:tc>
        <w:tc>
          <w:tcPr>
            <w:tcW w:w="495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293795" w14:textId="77777777" w:rsidR="009D5D23" w:rsidRDefault="009D5D23" w:rsidP="001E76EA">
            <w:pPr>
              <w:spacing w:after="173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</w:p>
          <w:p w14:paraId="73293796" w14:textId="77777777" w:rsidR="009D5D23" w:rsidRDefault="009D5D23" w:rsidP="001E76EA">
            <w:pPr>
              <w:spacing w:after="173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9D5D23" w14:paraId="7329379B" w14:textId="77777777" w:rsidTr="009D5D23">
        <w:trPr>
          <w:trHeight w:val="862"/>
        </w:trPr>
        <w:tc>
          <w:tcPr>
            <w:tcW w:w="4390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293798" w14:textId="77777777" w:rsidR="009D5D23" w:rsidRDefault="009D5D23" w:rsidP="009D5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Учреждение </w:t>
            </w:r>
          </w:p>
          <w:p w14:paraId="73293799" w14:textId="77777777" w:rsidR="009D5D23" w:rsidRDefault="009D5D23" w:rsidP="009D5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(школа</w:t>
            </w:r>
            <w:r w:rsidRPr="001E76EA">
              <w:rPr>
                <w:rFonts w:ascii="Times New Roman" w:eastAsia="Times New Roman" w:hAnsi="Times New Roman" w:cs="Times New Roman"/>
                <w:sz w:val="26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</w:rPr>
              <w:t>класс; ДОУ</w:t>
            </w:r>
            <w:r w:rsidRPr="001E76EA">
              <w:rPr>
                <w:rFonts w:ascii="Times New Roman" w:eastAsia="Times New Roman" w:hAnsi="Times New Roman" w:cs="Times New Roman"/>
                <w:sz w:val="26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</w:rPr>
              <w:t>группа)</w:t>
            </w:r>
          </w:p>
        </w:tc>
        <w:tc>
          <w:tcPr>
            <w:tcW w:w="4955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29379A" w14:textId="77777777" w:rsidR="009D5D23" w:rsidRDefault="009D5D23" w:rsidP="001E76EA">
            <w:pPr>
              <w:spacing w:after="173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9B21A1" w14:paraId="7329379E" w14:textId="77777777">
        <w:trPr>
          <w:trHeight w:val="1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29379C" w14:textId="77777777" w:rsidR="009B21A1" w:rsidRDefault="00073D22">
            <w:pPr>
              <w:spacing w:after="173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Контактный телефон</w:t>
            </w:r>
            <w:r w:rsidR="001E76EA">
              <w:rPr>
                <w:rFonts w:ascii="Times New Roman" w:eastAsia="Times New Roman" w:hAnsi="Times New Roman" w:cs="Times New Roman"/>
                <w:sz w:val="26"/>
              </w:rPr>
              <w:t xml:space="preserve"> представителя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29379D" w14:textId="77777777" w:rsidR="009B21A1" w:rsidRDefault="009B21A1">
            <w:pPr>
              <w:spacing w:after="173" w:line="240" w:lineRule="auto"/>
              <w:ind w:firstLine="567"/>
              <w:jc w:val="both"/>
              <w:rPr>
                <w:rFonts w:ascii="Calibri" w:eastAsia="Calibri" w:hAnsi="Calibri" w:cs="Calibri"/>
              </w:rPr>
            </w:pPr>
          </w:p>
        </w:tc>
      </w:tr>
      <w:tr w:rsidR="009B21A1" w14:paraId="732937A1" w14:textId="77777777">
        <w:trPr>
          <w:trHeight w:val="1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29379F" w14:textId="77777777" w:rsidR="009B21A1" w:rsidRDefault="00073D22">
            <w:pPr>
              <w:spacing w:after="173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E-mail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2937A0" w14:textId="77777777" w:rsidR="009B21A1" w:rsidRDefault="009B21A1">
            <w:pPr>
              <w:spacing w:after="173" w:line="240" w:lineRule="auto"/>
              <w:ind w:firstLine="567"/>
              <w:jc w:val="both"/>
              <w:rPr>
                <w:rFonts w:ascii="Calibri" w:eastAsia="Calibri" w:hAnsi="Calibri" w:cs="Calibri"/>
              </w:rPr>
            </w:pPr>
          </w:p>
        </w:tc>
      </w:tr>
      <w:tr w:rsidR="009D5D23" w14:paraId="732937A4" w14:textId="77777777">
        <w:trPr>
          <w:trHeight w:val="1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2937A2" w14:textId="77777777" w:rsidR="009D5D23" w:rsidRDefault="009D5D23" w:rsidP="00EF25E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  <w:shd w:val="clear" w:color="auto" w:fill="FFFFFF"/>
              </w:rPr>
              <w:t xml:space="preserve">Даю согласие на обработку (накопление, хранение, уточнение) моих персональных данных в соответствии с ФЗ от 27.07.2006 </w:t>
            </w:r>
            <w:r>
              <w:rPr>
                <w:rFonts w:ascii="Segoe UI Symbol" w:eastAsia="Segoe UI Symbol" w:hAnsi="Segoe UI Symbol" w:cs="Segoe UI Symbol"/>
                <w:sz w:val="26"/>
                <w:shd w:val="clear" w:color="auto" w:fill="FFFFFF"/>
              </w:rPr>
              <w:t>№</w:t>
            </w:r>
            <w:r>
              <w:rPr>
                <w:rFonts w:ascii="Times New Roman" w:eastAsia="Times New Roman" w:hAnsi="Times New Roman" w:cs="Times New Roman"/>
                <w:sz w:val="26"/>
                <w:shd w:val="clear" w:color="auto" w:fill="FFFFFF"/>
              </w:rPr>
              <w:t xml:space="preserve"> 152-ФЗ «О персональных данных»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2937A3" w14:textId="77777777" w:rsidR="009D5D23" w:rsidRPr="001E76EA" w:rsidRDefault="009D5D23" w:rsidP="00EF25EE">
            <w:pPr>
              <w:spacing w:after="173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E76EA">
              <w:rPr>
                <w:rFonts w:ascii="Times New Roman" w:eastAsia="Calibri" w:hAnsi="Times New Roman" w:cs="Times New Roman"/>
                <w:sz w:val="26"/>
                <w:szCs w:val="26"/>
              </w:rPr>
              <w:t>Да</w:t>
            </w:r>
            <w:r w:rsidRPr="001E76EA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/</w:t>
            </w:r>
            <w:r w:rsidRPr="001E76EA">
              <w:rPr>
                <w:rFonts w:ascii="Times New Roman" w:eastAsia="Calibri" w:hAnsi="Times New Roman" w:cs="Times New Roman"/>
                <w:sz w:val="26"/>
                <w:szCs w:val="26"/>
              </w:rPr>
              <w:t>Нет</w:t>
            </w:r>
          </w:p>
        </w:tc>
      </w:tr>
    </w:tbl>
    <w:p w14:paraId="732937A5" w14:textId="77777777" w:rsidR="009B21A1" w:rsidRDefault="009B21A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</w:rPr>
      </w:pPr>
    </w:p>
    <w:p w14:paraId="732937A6" w14:textId="77777777" w:rsidR="009B21A1" w:rsidRDefault="00073D2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_______________  _________________________  _______________</w:t>
      </w:r>
    </w:p>
    <w:p w14:paraId="732937A7" w14:textId="77777777" w:rsidR="009B21A1" w:rsidRDefault="00073D2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vertAlign w:val="superscript"/>
        </w:rPr>
      </w:pPr>
      <w:r>
        <w:rPr>
          <w:rFonts w:ascii="Times New Roman" w:eastAsia="Times New Roman" w:hAnsi="Times New Roman" w:cs="Times New Roman"/>
          <w:sz w:val="26"/>
          <w:vertAlign w:val="superscript"/>
        </w:rPr>
        <w:t>подпись                                                          ФИО                                                      дата</w:t>
      </w:r>
    </w:p>
    <w:p w14:paraId="732937A8" w14:textId="77777777" w:rsidR="009B21A1" w:rsidRDefault="009B21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</w:rPr>
      </w:pPr>
    </w:p>
    <w:p w14:paraId="732937A9" w14:textId="77777777" w:rsidR="004D4C77" w:rsidRDefault="004D4C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</w:rPr>
      </w:pPr>
    </w:p>
    <w:p w14:paraId="732937AA" w14:textId="77777777" w:rsidR="004D4C77" w:rsidRDefault="004D4C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</w:rPr>
      </w:pPr>
    </w:p>
    <w:p w14:paraId="732937AB" w14:textId="77777777" w:rsidR="004D4C77" w:rsidRDefault="004D4C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</w:rPr>
      </w:pPr>
    </w:p>
    <w:p w14:paraId="732937AC" w14:textId="77777777" w:rsidR="004D4C77" w:rsidRDefault="004D4C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</w:rPr>
      </w:pPr>
    </w:p>
    <w:p w14:paraId="732937AD" w14:textId="77777777" w:rsidR="004D4C77" w:rsidRDefault="004D4C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</w:rPr>
      </w:pPr>
    </w:p>
    <w:p w14:paraId="732937AE" w14:textId="77777777" w:rsidR="004D4C77" w:rsidRDefault="004D4C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</w:rPr>
      </w:pPr>
    </w:p>
    <w:p w14:paraId="732937AF" w14:textId="77777777" w:rsidR="004D4C77" w:rsidRDefault="004D4C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</w:rPr>
      </w:pPr>
    </w:p>
    <w:p w14:paraId="732937B0" w14:textId="77777777" w:rsidR="004D4C77" w:rsidRDefault="004D4C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</w:rPr>
      </w:pPr>
    </w:p>
    <w:p w14:paraId="732937B1" w14:textId="77777777" w:rsidR="004D4C77" w:rsidRDefault="004D4C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</w:rPr>
      </w:pPr>
    </w:p>
    <w:p w14:paraId="732937B2" w14:textId="77777777" w:rsidR="004D4C77" w:rsidRDefault="004D4C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</w:rPr>
      </w:pPr>
    </w:p>
    <w:p w14:paraId="732937B3" w14:textId="77777777" w:rsidR="009B21A1" w:rsidRDefault="00073D22">
      <w:pPr>
        <w:spacing w:after="173" w:line="240" w:lineRule="auto"/>
        <w:ind w:firstLine="567"/>
        <w:jc w:val="center"/>
        <w:rPr>
          <w:rFonts w:ascii="Times New Roman" w:eastAsia="Times New Roman" w:hAnsi="Times New Roman" w:cs="Times New Roman"/>
          <w:color w:val="333333"/>
          <w:sz w:val="26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6"/>
          <w:shd w:val="clear" w:color="auto" w:fill="FFFFFF"/>
        </w:rPr>
        <w:lastRenderedPageBreak/>
        <w:t>Согласие</w:t>
      </w:r>
    </w:p>
    <w:p w14:paraId="732937B4" w14:textId="77777777" w:rsidR="009B21A1" w:rsidRDefault="00073D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6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6"/>
          <w:shd w:val="clear" w:color="auto" w:fill="FFFFFF"/>
        </w:rPr>
        <w:t>Настоящим я, ____________________________________________________, даю согласие МБУК «Централизованная библиотечная система г. Полярные Зори» (далее МБУК ЦБС) и её уполномоченным представителям на обработку моих персональных данных и персональных данных моего ребенка, указанных в настоящей заявке в качестве участника конкурса открыток «</w:t>
      </w:r>
      <w:r>
        <w:rPr>
          <w:rFonts w:ascii="Times New Roman" w:eastAsia="Times New Roman" w:hAnsi="Times New Roman" w:cs="Times New Roman"/>
          <w:b/>
          <w:sz w:val="26"/>
          <w:shd w:val="clear" w:color="auto" w:fill="FFFFFF"/>
        </w:rPr>
        <w:t>Я открытку нарисую и красиво подпишу</w:t>
      </w:r>
      <w:r>
        <w:rPr>
          <w:rFonts w:ascii="Times New Roman" w:eastAsia="Times New Roman" w:hAnsi="Times New Roman" w:cs="Times New Roman"/>
          <w:color w:val="333333"/>
          <w:sz w:val="26"/>
          <w:shd w:val="clear" w:color="auto" w:fill="FFFFFF"/>
        </w:rPr>
        <w:t>», на любое действие (операцию) или совокупность действий (операций), совершаемых с моими персональными данными, включая сбор, запись, обработку, систематизацию, накопление, хранение, уточнение (обновление, изменение), извлечение, использование, обезличивание, блокирование, удаление, уничтожение персональных данных, исключая передачу моих персональных данных каким-либо другим физическим или юридическим лицам помимо представителей уполномоченных на то государственных органов.</w:t>
      </w:r>
    </w:p>
    <w:p w14:paraId="732937B5" w14:textId="77777777" w:rsidR="009B21A1" w:rsidRDefault="00073D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color w:val="333333"/>
          <w:sz w:val="26"/>
        </w:rPr>
        <w:t>Настоящим я подтверждаю, что переданные мной МБУК ЦБС мои персональные данные и моего ребенка: Имя, Фамилия, Отчество ребенка, возраст, номер образовательного учреждения, класс, личные Имя, Фамилия, Отчество, телефонный номер, являются достоверными и могут обрабатываться МБУК ЦБС и его уполномоченными представителями с заявленной целью.</w:t>
      </w:r>
    </w:p>
    <w:p w14:paraId="732937B6" w14:textId="77777777" w:rsidR="009B21A1" w:rsidRDefault="00073D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А также даю согласие на проведение фото-, видеосъемки меня и/или ребенка во время мероприятий, связанных с проведением конкурса, размещение отснятых материалов на усмотрение организатора конкурса в СМИ, на сайте и др. </w:t>
      </w:r>
    </w:p>
    <w:p w14:paraId="732937B7" w14:textId="77777777" w:rsidR="009B21A1" w:rsidRDefault="009B21A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</w:rPr>
      </w:pPr>
    </w:p>
    <w:p w14:paraId="732937B8" w14:textId="77777777" w:rsidR="009B21A1" w:rsidRDefault="00073D2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_______________  _________________________  _______________</w:t>
      </w:r>
    </w:p>
    <w:p w14:paraId="732937B9" w14:textId="77777777" w:rsidR="009B21A1" w:rsidRDefault="00073D2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vertAlign w:val="superscript"/>
        </w:rPr>
      </w:pPr>
      <w:r>
        <w:rPr>
          <w:rFonts w:ascii="Times New Roman" w:eastAsia="Times New Roman" w:hAnsi="Times New Roman" w:cs="Times New Roman"/>
          <w:sz w:val="26"/>
          <w:vertAlign w:val="superscript"/>
        </w:rPr>
        <w:t>подпись                                                          ФИО                                                      дата</w:t>
      </w:r>
    </w:p>
    <w:p w14:paraId="732937BA" w14:textId="77777777" w:rsidR="009D5D23" w:rsidRDefault="009D5D23">
      <w:pPr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br w:type="page"/>
      </w:r>
    </w:p>
    <w:p w14:paraId="732937BB" w14:textId="77777777" w:rsidR="009D5D23" w:rsidRPr="009D5D23" w:rsidRDefault="009D5D23" w:rsidP="009D5D23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</w:rPr>
      </w:pPr>
      <w:r w:rsidRPr="009D5D23">
        <w:rPr>
          <w:rFonts w:ascii="Times New Roman" w:eastAsia="Times New Roman" w:hAnsi="Times New Roman" w:cs="Times New Roman"/>
          <w:sz w:val="26"/>
        </w:rPr>
        <w:lastRenderedPageBreak/>
        <w:t xml:space="preserve">Приложение </w:t>
      </w:r>
      <w:r w:rsidRPr="009D5D23">
        <w:rPr>
          <w:rFonts w:ascii="Times New Roman" w:eastAsia="Segoe UI Symbol" w:hAnsi="Times New Roman" w:cs="Times New Roman"/>
          <w:sz w:val="26"/>
        </w:rPr>
        <w:t>№</w:t>
      </w:r>
      <w:r w:rsidRPr="009D5D23">
        <w:rPr>
          <w:rFonts w:ascii="Times New Roman" w:eastAsia="Times New Roman" w:hAnsi="Times New Roman" w:cs="Times New Roman"/>
          <w:sz w:val="26"/>
        </w:rPr>
        <w:t>2</w:t>
      </w:r>
    </w:p>
    <w:p w14:paraId="732937BC" w14:textId="77777777" w:rsidR="009D5D23" w:rsidRPr="009D5D23" w:rsidRDefault="009D5D23" w:rsidP="009D5D2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333333"/>
          <w:sz w:val="26"/>
          <w:shd w:val="clear" w:color="auto" w:fill="FFFFFF"/>
        </w:rPr>
      </w:pPr>
      <w:r w:rsidRPr="009D5D23">
        <w:rPr>
          <w:rFonts w:ascii="Times New Roman" w:eastAsia="Times New Roman" w:hAnsi="Times New Roman" w:cs="Times New Roman"/>
          <w:sz w:val="26"/>
        </w:rPr>
        <w:t>к Положению</w:t>
      </w:r>
    </w:p>
    <w:p w14:paraId="732937BD" w14:textId="77777777" w:rsidR="009D5D23" w:rsidRDefault="009D5D23" w:rsidP="009D5D2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333333"/>
          <w:sz w:val="26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333333"/>
          <w:sz w:val="26"/>
          <w:shd w:val="clear" w:color="auto" w:fill="FFFFFF"/>
        </w:rPr>
        <w:t>Коллективная (семейная) заявка</w:t>
      </w:r>
    </w:p>
    <w:p w14:paraId="732937BE" w14:textId="77777777" w:rsidR="009D5D23" w:rsidRPr="009D5D23" w:rsidRDefault="009D5D23" w:rsidP="009D5D2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333333"/>
          <w:sz w:val="26"/>
          <w:shd w:val="clear" w:color="auto" w:fill="FFFFFF"/>
        </w:rPr>
      </w:pPr>
      <w:r w:rsidRPr="009D5D23">
        <w:rPr>
          <w:rFonts w:ascii="Times New Roman" w:eastAsia="Times New Roman" w:hAnsi="Times New Roman" w:cs="Times New Roman"/>
          <w:color w:val="333333"/>
          <w:sz w:val="26"/>
          <w:shd w:val="clear" w:color="auto" w:fill="FFFFFF"/>
        </w:rPr>
        <w:t>IV ГОРОДСКОГО КОНКУРСА ОТКРЫТОК</w:t>
      </w:r>
    </w:p>
    <w:p w14:paraId="732937BF" w14:textId="77777777" w:rsidR="009D5D23" w:rsidRPr="009D5D23" w:rsidRDefault="009D5D23" w:rsidP="009D5D2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333333"/>
          <w:sz w:val="26"/>
          <w:shd w:val="clear" w:color="auto" w:fill="FFFFFF"/>
        </w:rPr>
      </w:pPr>
      <w:r w:rsidRPr="009D5D23">
        <w:rPr>
          <w:rFonts w:ascii="Times New Roman" w:eastAsia="Times New Roman" w:hAnsi="Times New Roman" w:cs="Times New Roman"/>
          <w:color w:val="333333"/>
          <w:sz w:val="26"/>
          <w:shd w:val="clear" w:color="auto" w:fill="FFFFFF"/>
        </w:rPr>
        <w:t>«Я открытку нарисую и красиво подпишу»</w:t>
      </w:r>
    </w:p>
    <w:p w14:paraId="732937C0" w14:textId="77777777" w:rsidR="009D5D23" w:rsidRDefault="009D5D23" w:rsidP="009D5D2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333333"/>
          <w:sz w:val="26"/>
          <w:shd w:val="clear" w:color="auto" w:fill="FFFFFF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90"/>
        <w:gridCol w:w="4955"/>
      </w:tblGrid>
      <w:tr w:rsidR="009D5D23" w14:paraId="732937CB" w14:textId="77777777" w:rsidTr="00EF25EE">
        <w:trPr>
          <w:trHeight w:val="1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2937C1" w14:textId="77777777" w:rsidR="009D5D23" w:rsidRDefault="009D5D23" w:rsidP="00EF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6"/>
                <w:shd w:val="clear" w:color="auto" w:fill="FFFFFF"/>
              </w:rPr>
              <w:t>Ф.И.О. участников:</w:t>
            </w:r>
          </w:p>
          <w:p w14:paraId="732937C2" w14:textId="77777777" w:rsidR="009D5D23" w:rsidRDefault="009D5D23" w:rsidP="00EF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hd w:val="clear" w:color="auto" w:fill="FFFFFF"/>
              </w:rPr>
            </w:pPr>
          </w:p>
          <w:p w14:paraId="732937C3" w14:textId="77777777" w:rsidR="009D5D23" w:rsidRDefault="009D5D23" w:rsidP="00EF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hd w:val="clear" w:color="auto" w:fill="FFFFFF"/>
              </w:rPr>
            </w:pPr>
          </w:p>
          <w:p w14:paraId="732937C4" w14:textId="77777777" w:rsidR="009D5D23" w:rsidRDefault="009D5D23" w:rsidP="00EF25EE">
            <w:pPr>
              <w:spacing w:after="0" w:line="240" w:lineRule="auto"/>
            </w:pP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2937C5" w14:textId="77777777" w:rsidR="009D5D23" w:rsidRDefault="009D5D23" w:rsidP="009D5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1.</w:t>
            </w:r>
          </w:p>
          <w:p w14:paraId="732937C6" w14:textId="77777777" w:rsidR="009D5D23" w:rsidRDefault="009D5D23" w:rsidP="009D5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2.</w:t>
            </w:r>
          </w:p>
          <w:p w14:paraId="732937C7" w14:textId="77777777" w:rsidR="009D5D23" w:rsidRDefault="009D5D23" w:rsidP="009D5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3.</w:t>
            </w:r>
          </w:p>
          <w:p w14:paraId="732937C8" w14:textId="77777777" w:rsidR="009D5D23" w:rsidRDefault="009D5D23" w:rsidP="009D5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4.</w:t>
            </w:r>
          </w:p>
          <w:p w14:paraId="732937C9" w14:textId="77777777" w:rsidR="009D5D23" w:rsidRDefault="009D5D23" w:rsidP="009D5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Далее…</w:t>
            </w:r>
          </w:p>
          <w:p w14:paraId="732937CA" w14:textId="77777777" w:rsidR="009D5D23" w:rsidRDefault="009D5D23" w:rsidP="00EF25EE">
            <w:pPr>
              <w:spacing w:after="173" w:line="240" w:lineRule="auto"/>
              <w:ind w:firstLine="567"/>
              <w:jc w:val="both"/>
            </w:pPr>
          </w:p>
        </w:tc>
      </w:tr>
      <w:tr w:rsidR="009D5D23" w14:paraId="732937D2" w14:textId="77777777" w:rsidTr="00EF25EE">
        <w:trPr>
          <w:trHeight w:val="1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2937CC" w14:textId="77777777" w:rsidR="009D5D23" w:rsidRDefault="009D5D23" w:rsidP="00EF25EE">
            <w:pPr>
              <w:spacing w:after="173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Возраст участника (полных лет)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2937CD" w14:textId="77777777" w:rsidR="009D5D23" w:rsidRDefault="009D5D23" w:rsidP="009D5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1.</w:t>
            </w:r>
          </w:p>
          <w:p w14:paraId="732937CE" w14:textId="77777777" w:rsidR="009D5D23" w:rsidRDefault="009D5D23" w:rsidP="009D5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2.</w:t>
            </w:r>
          </w:p>
          <w:p w14:paraId="732937CF" w14:textId="77777777" w:rsidR="009D5D23" w:rsidRDefault="009D5D23" w:rsidP="009D5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3.</w:t>
            </w:r>
          </w:p>
          <w:p w14:paraId="732937D0" w14:textId="77777777" w:rsidR="009D5D23" w:rsidRDefault="009D5D23" w:rsidP="009D5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4.</w:t>
            </w:r>
          </w:p>
          <w:p w14:paraId="732937D1" w14:textId="77777777" w:rsidR="009D5D23" w:rsidRPr="009D5D23" w:rsidRDefault="009D5D23" w:rsidP="009D5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Далее…</w:t>
            </w:r>
          </w:p>
        </w:tc>
      </w:tr>
      <w:tr w:rsidR="009D5D23" w14:paraId="732937D4" w14:textId="77777777" w:rsidTr="00EF25EE">
        <w:trPr>
          <w:trHeight w:val="464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2937D3" w14:textId="77777777" w:rsidR="009D5D23" w:rsidRDefault="009D5D23" w:rsidP="00EF25EE">
            <w:pPr>
              <w:spacing w:after="173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Необходимо заполнить если представитель участника родители</w:t>
            </w:r>
          </w:p>
        </w:tc>
      </w:tr>
      <w:tr w:rsidR="009D5D23" w14:paraId="732937D7" w14:textId="77777777" w:rsidTr="00EF25EE">
        <w:trPr>
          <w:trHeight w:val="651"/>
        </w:trPr>
        <w:tc>
          <w:tcPr>
            <w:tcW w:w="4390" w:type="dxa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2937D5" w14:textId="77777777" w:rsidR="009D5D23" w:rsidRDefault="009D5D23" w:rsidP="00EF25EE">
            <w:pPr>
              <w:spacing w:after="173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Ф.И.О. родителей</w:t>
            </w:r>
          </w:p>
        </w:tc>
        <w:tc>
          <w:tcPr>
            <w:tcW w:w="4955" w:type="dxa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2937D6" w14:textId="77777777" w:rsidR="009D5D23" w:rsidRDefault="009D5D23" w:rsidP="009D5D23">
            <w:pPr>
              <w:spacing w:after="173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9D5D23" w14:paraId="732937DA" w14:textId="77777777" w:rsidTr="00EF25EE">
        <w:trPr>
          <w:trHeight w:val="908"/>
        </w:trPr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2937D8" w14:textId="77777777" w:rsidR="009D5D23" w:rsidRDefault="009D5D23" w:rsidP="00E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Необходимо заполнить если представитель участника учитель,</w:t>
            </w:r>
          </w:p>
          <w:p w14:paraId="732937D9" w14:textId="77777777" w:rsidR="009D5D23" w:rsidRDefault="009D5D23" w:rsidP="00E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воспитатель и .т.п.</w:t>
            </w:r>
          </w:p>
        </w:tc>
      </w:tr>
      <w:tr w:rsidR="009D5D23" w14:paraId="732937DE" w14:textId="77777777" w:rsidTr="00EF25EE">
        <w:trPr>
          <w:trHeight w:val="665"/>
        </w:trPr>
        <w:tc>
          <w:tcPr>
            <w:tcW w:w="4390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2937DB" w14:textId="77777777" w:rsidR="009D5D23" w:rsidRDefault="009D5D23" w:rsidP="00EF25EE">
            <w:pPr>
              <w:spacing w:after="173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Ф.И.О. представителя</w:t>
            </w:r>
          </w:p>
        </w:tc>
        <w:tc>
          <w:tcPr>
            <w:tcW w:w="495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2937DC" w14:textId="77777777" w:rsidR="009D5D23" w:rsidRDefault="009D5D23" w:rsidP="00EF25EE">
            <w:pPr>
              <w:spacing w:after="173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</w:p>
          <w:p w14:paraId="732937DD" w14:textId="77777777" w:rsidR="009D5D23" w:rsidRDefault="009D5D23" w:rsidP="00EF25EE">
            <w:pPr>
              <w:spacing w:after="173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9D5D23" w14:paraId="732937E2" w14:textId="77777777" w:rsidTr="00EF25EE">
        <w:trPr>
          <w:trHeight w:val="862"/>
        </w:trPr>
        <w:tc>
          <w:tcPr>
            <w:tcW w:w="4390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2937DF" w14:textId="77777777" w:rsidR="009D5D23" w:rsidRDefault="009D5D23" w:rsidP="00EF25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Учреждение </w:t>
            </w:r>
          </w:p>
          <w:p w14:paraId="732937E0" w14:textId="77777777" w:rsidR="009D5D23" w:rsidRDefault="009D5D23" w:rsidP="00EF25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(школа</w:t>
            </w:r>
            <w:r w:rsidRPr="001E76EA">
              <w:rPr>
                <w:rFonts w:ascii="Times New Roman" w:eastAsia="Times New Roman" w:hAnsi="Times New Roman" w:cs="Times New Roman"/>
                <w:sz w:val="26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</w:rPr>
              <w:t>класс; ДОУ</w:t>
            </w:r>
            <w:r w:rsidRPr="001E76EA">
              <w:rPr>
                <w:rFonts w:ascii="Times New Roman" w:eastAsia="Times New Roman" w:hAnsi="Times New Roman" w:cs="Times New Roman"/>
                <w:sz w:val="26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</w:rPr>
              <w:t>группа)</w:t>
            </w:r>
          </w:p>
        </w:tc>
        <w:tc>
          <w:tcPr>
            <w:tcW w:w="4955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2937E1" w14:textId="77777777" w:rsidR="009D5D23" w:rsidRDefault="009D5D23" w:rsidP="00EF25EE">
            <w:pPr>
              <w:spacing w:after="173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9D5D23" w14:paraId="732937E5" w14:textId="77777777" w:rsidTr="00EF25EE">
        <w:trPr>
          <w:trHeight w:val="1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2937E3" w14:textId="77777777" w:rsidR="009D5D23" w:rsidRDefault="009D5D23" w:rsidP="00EF25EE">
            <w:pPr>
              <w:spacing w:after="173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Контактный телефон представителя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2937E4" w14:textId="77777777" w:rsidR="009D5D23" w:rsidRDefault="009D5D23" w:rsidP="00EF25EE">
            <w:pPr>
              <w:spacing w:after="173" w:line="240" w:lineRule="auto"/>
              <w:ind w:firstLine="567"/>
              <w:jc w:val="both"/>
              <w:rPr>
                <w:rFonts w:ascii="Calibri" w:eastAsia="Calibri" w:hAnsi="Calibri" w:cs="Calibri"/>
              </w:rPr>
            </w:pPr>
          </w:p>
        </w:tc>
      </w:tr>
      <w:tr w:rsidR="009D5D23" w14:paraId="732937E8" w14:textId="77777777" w:rsidTr="00EF25EE">
        <w:trPr>
          <w:trHeight w:val="1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2937E6" w14:textId="77777777" w:rsidR="009D5D23" w:rsidRDefault="009D5D23" w:rsidP="00EF25EE">
            <w:pPr>
              <w:spacing w:after="173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E-mail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2937E7" w14:textId="77777777" w:rsidR="009D5D23" w:rsidRDefault="009D5D23" w:rsidP="00EF25EE">
            <w:pPr>
              <w:spacing w:after="173" w:line="240" w:lineRule="auto"/>
              <w:ind w:firstLine="567"/>
              <w:jc w:val="both"/>
              <w:rPr>
                <w:rFonts w:ascii="Calibri" w:eastAsia="Calibri" w:hAnsi="Calibri" w:cs="Calibri"/>
              </w:rPr>
            </w:pPr>
          </w:p>
        </w:tc>
      </w:tr>
      <w:tr w:rsidR="009D5D23" w14:paraId="732937EB" w14:textId="77777777" w:rsidTr="00EF25EE">
        <w:trPr>
          <w:trHeight w:val="1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2937E9" w14:textId="77777777" w:rsidR="009D5D23" w:rsidRDefault="009D5D23" w:rsidP="00EF25E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  <w:shd w:val="clear" w:color="auto" w:fill="FFFFFF"/>
              </w:rPr>
              <w:t xml:space="preserve">Даю согласие на обработку (накопление, хранение, уточнение) моих персональных данных в соответствии с ФЗ от 27.07.2006 </w:t>
            </w:r>
            <w:r>
              <w:rPr>
                <w:rFonts w:ascii="Segoe UI Symbol" w:eastAsia="Segoe UI Symbol" w:hAnsi="Segoe UI Symbol" w:cs="Segoe UI Symbol"/>
                <w:sz w:val="26"/>
                <w:shd w:val="clear" w:color="auto" w:fill="FFFFFF"/>
              </w:rPr>
              <w:t>№</w:t>
            </w:r>
            <w:r>
              <w:rPr>
                <w:rFonts w:ascii="Times New Roman" w:eastAsia="Times New Roman" w:hAnsi="Times New Roman" w:cs="Times New Roman"/>
                <w:sz w:val="26"/>
                <w:shd w:val="clear" w:color="auto" w:fill="FFFFFF"/>
              </w:rPr>
              <w:t xml:space="preserve"> 152-ФЗ «О персональных данных»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2937EA" w14:textId="77777777" w:rsidR="009D5D23" w:rsidRPr="001E76EA" w:rsidRDefault="009D5D23" w:rsidP="00EF25EE">
            <w:pPr>
              <w:spacing w:after="173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E76EA">
              <w:rPr>
                <w:rFonts w:ascii="Times New Roman" w:eastAsia="Calibri" w:hAnsi="Times New Roman" w:cs="Times New Roman"/>
                <w:sz w:val="26"/>
                <w:szCs w:val="26"/>
              </w:rPr>
              <w:t>Да</w:t>
            </w:r>
            <w:r w:rsidRPr="001E76EA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/</w:t>
            </w:r>
            <w:r w:rsidRPr="001E76EA">
              <w:rPr>
                <w:rFonts w:ascii="Times New Roman" w:eastAsia="Calibri" w:hAnsi="Times New Roman" w:cs="Times New Roman"/>
                <w:sz w:val="26"/>
                <w:szCs w:val="26"/>
              </w:rPr>
              <w:t>Нет</w:t>
            </w:r>
          </w:p>
        </w:tc>
      </w:tr>
    </w:tbl>
    <w:p w14:paraId="732937EC" w14:textId="77777777" w:rsidR="009D5D23" w:rsidRDefault="009D5D23" w:rsidP="009D5D2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</w:rPr>
      </w:pPr>
    </w:p>
    <w:p w14:paraId="732937ED" w14:textId="77777777" w:rsidR="009D5D23" w:rsidRDefault="009D5D23" w:rsidP="009D5D2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_______________  _________________________  _______________</w:t>
      </w:r>
    </w:p>
    <w:p w14:paraId="732937EE" w14:textId="77777777" w:rsidR="009D5D23" w:rsidRDefault="009D5D23" w:rsidP="009D5D2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vertAlign w:val="superscript"/>
        </w:rPr>
      </w:pPr>
      <w:r>
        <w:rPr>
          <w:rFonts w:ascii="Times New Roman" w:eastAsia="Times New Roman" w:hAnsi="Times New Roman" w:cs="Times New Roman"/>
          <w:sz w:val="26"/>
          <w:vertAlign w:val="superscript"/>
        </w:rPr>
        <w:t>подпись                                                          ФИО                                                      дата</w:t>
      </w:r>
    </w:p>
    <w:p w14:paraId="732937EF" w14:textId="77777777" w:rsidR="009D5D23" w:rsidRDefault="009D5D23" w:rsidP="009D5D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</w:rPr>
      </w:pPr>
    </w:p>
    <w:p w14:paraId="732937F0" w14:textId="77777777" w:rsidR="004D4C77" w:rsidRDefault="004D4C77" w:rsidP="009D5D23">
      <w:pPr>
        <w:spacing w:after="173" w:line="240" w:lineRule="auto"/>
        <w:ind w:firstLine="567"/>
        <w:jc w:val="center"/>
        <w:rPr>
          <w:rFonts w:ascii="Times New Roman" w:eastAsia="Times New Roman" w:hAnsi="Times New Roman" w:cs="Times New Roman"/>
          <w:color w:val="333333"/>
          <w:sz w:val="26"/>
          <w:shd w:val="clear" w:color="auto" w:fill="FFFFFF"/>
        </w:rPr>
      </w:pPr>
    </w:p>
    <w:p w14:paraId="732937F1" w14:textId="77777777" w:rsidR="004D4C77" w:rsidRDefault="004D4C77" w:rsidP="009D5D23">
      <w:pPr>
        <w:spacing w:after="173" w:line="240" w:lineRule="auto"/>
        <w:ind w:firstLine="567"/>
        <w:jc w:val="center"/>
        <w:rPr>
          <w:rFonts w:ascii="Times New Roman" w:eastAsia="Times New Roman" w:hAnsi="Times New Roman" w:cs="Times New Roman"/>
          <w:color w:val="333333"/>
          <w:sz w:val="26"/>
          <w:shd w:val="clear" w:color="auto" w:fill="FFFFFF"/>
        </w:rPr>
      </w:pPr>
    </w:p>
    <w:p w14:paraId="732937F2" w14:textId="77777777" w:rsidR="004D4C77" w:rsidRDefault="004D4C77" w:rsidP="009D5D23">
      <w:pPr>
        <w:spacing w:after="173" w:line="240" w:lineRule="auto"/>
        <w:ind w:firstLine="567"/>
        <w:jc w:val="center"/>
        <w:rPr>
          <w:rFonts w:ascii="Times New Roman" w:eastAsia="Times New Roman" w:hAnsi="Times New Roman" w:cs="Times New Roman"/>
          <w:color w:val="333333"/>
          <w:sz w:val="26"/>
          <w:shd w:val="clear" w:color="auto" w:fill="FFFFFF"/>
        </w:rPr>
      </w:pPr>
    </w:p>
    <w:p w14:paraId="732937F3" w14:textId="77777777" w:rsidR="004D4C77" w:rsidRDefault="004D4C77" w:rsidP="009D5D23">
      <w:pPr>
        <w:spacing w:after="173" w:line="240" w:lineRule="auto"/>
        <w:ind w:firstLine="567"/>
        <w:jc w:val="center"/>
        <w:rPr>
          <w:rFonts w:ascii="Times New Roman" w:eastAsia="Times New Roman" w:hAnsi="Times New Roman" w:cs="Times New Roman"/>
          <w:color w:val="333333"/>
          <w:sz w:val="26"/>
          <w:shd w:val="clear" w:color="auto" w:fill="FFFFFF"/>
        </w:rPr>
      </w:pPr>
    </w:p>
    <w:p w14:paraId="732937F4" w14:textId="77777777" w:rsidR="009D5D23" w:rsidRDefault="009D5D23" w:rsidP="009D5D23">
      <w:pPr>
        <w:spacing w:after="173" w:line="240" w:lineRule="auto"/>
        <w:ind w:firstLine="567"/>
        <w:jc w:val="center"/>
        <w:rPr>
          <w:rFonts w:ascii="Times New Roman" w:eastAsia="Times New Roman" w:hAnsi="Times New Roman" w:cs="Times New Roman"/>
          <w:color w:val="333333"/>
          <w:sz w:val="26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6"/>
          <w:shd w:val="clear" w:color="auto" w:fill="FFFFFF"/>
        </w:rPr>
        <w:lastRenderedPageBreak/>
        <w:t>Согласие</w:t>
      </w:r>
    </w:p>
    <w:p w14:paraId="732937F5" w14:textId="77777777" w:rsidR="009D5D23" w:rsidRDefault="009D5D23" w:rsidP="009D5D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6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6"/>
          <w:shd w:val="clear" w:color="auto" w:fill="FFFFFF"/>
        </w:rPr>
        <w:t>Настоящим я, ____________________________________________________, даю согласие МБУК «Централизованная библиотечная система г. Полярные Зори» (далее МБУК ЦБС) и её уполномоченным представителям на обработку моих персональных данных и персональных данных моего ребенка, указанных в настоящей заявке в качестве участника конкурса открыток «</w:t>
      </w:r>
      <w:r>
        <w:rPr>
          <w:rFonts w:ascii="Times New Roman" w:eastAsia="Times New Roman" w:hAnsi="Times New Roman" w:cs="Times New Roman"/>
          <w:b/>
          <w:sz w:val="26"/>
          <w:shd w:val="clear" w:color="auto" w:fill="FFFFFF"/>
        </w:rPr>
        <w:t>Я открытку нарисую и красиво подпишу</w:t>
      </w:r>
      <w:r>
        <w:rPr>
          <w:rFonts w:ascii="Times New Roman" w:eastAsia="Times New Roman" w:hAnsi="Times New Roman" w:cs="Times New Roman"/>
          <w:color w:val="333333"/>
          <w:sz w:val="26"/>
          <w:shd w:val="clear" w:color="auto" w:fill="FFFFFF"/>
        </w:rPr>
        <w:t>», на любое действие (операцию) или совокупность действий (операций), совершаемых с моими персональными данными, включая сбор, запись, обработку, систематизацию, накопление, хранение, уточнение (обновление, изменение), извлечение, использование, обезличивание, блокирование, удаление, уничтожение персональных данных, исключая передачу моих персональных данных каким-либо другим физическим или юридическим лицам помимо представителей уполномоченных на то государственных органов.</w:t>
      </w:r>
    </w:p>
    <w:p w14:paraId="732937F6" w14:textId="77777777" w:rsidR="009D5D23" w:rsidRDefault="009D5D23" w:rsidP="009D5D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color w:val="333333"/>
          <w:sz w:val="26"/>
        </w:rPr>
        <w:t>Настоящим я подтверждаю, что переданные мной МБУК ЦБС мои персональные данные и моего ребенка: Имя, Фамилия, Отчество ребенка, возраст, номер образовательного учреждения, класс, личные Имя, Фамилия, Отчество, телефонный номер, являются достоверными и могут обрабатываться МБУК ЦБС и его уполномоченными представителями с заявленной целью.</w:t>
      </w:r>
    </w:p>
    <w:p w14:paraId="732937F7" w14:textId="77777777" w:rsidR="009D5D23" w:rsidRDefault="009D5D23" w:rsidP="009D5D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А также даю согласие на проведение фото-, видеосъемки меня и/или ребенка во время мероприятий, связанных с проведением конкурса, размещение отснятых материалов на усмотрение организатора конкурса в СМИ, на сайте и др. </w:t>
      </w:r>
    </w:p>
    <w:p w14:paraId="732937F8" w14:textId="77777777" w:rsidR="009D5D23" w:rsidRDefault="009D5D23" w:rsidP="009D5D2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</w:rPr>
      </w:pPr>
    </w:p>
    <w:p w14:paraId="732937F9" w14:textId="77777777" w:rsidR="009D5D23" w:rsidRDefault="009D5D23" w:rsidP="009D5D2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_______________  _________________________  _______________</w:t>
      </w:r>
    </w:p>
    <w:p w14:paraId="732937FA" w14:textId="77777777" w:rsidR="009D5D23" w:rsidRDefault="009D5D23" w:rsidP="009D5D2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vertAlign w:val="superscript"/>
        </w:rPr>
      </w:pPr>
      <w:r>
        <w:rPr>
          <w:rFonts w:ascii="Times New Roman" w:eastAsia="Times New Roman" w:hAnsi="Times New Roman" w:cs="Times New Roman"/>
          <w:sz w:val="26"/>
          <w:vertAlign w:val="superscript"/>
        </w:rPr>
        <w:t>подпись                                                          ФИО                                                      дата</w:t>
      </w:r>
    </w:p>
    <w:p w14:paraId="732937FB" w14:textId="77777777" w:rsidR="009B21A1" w:rsidRDefault="009B21A1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</w:rPr>
      </w:pPr>
    </w:p>
    <w:sectPr w:rsidR="009B21A1" w:rsidSect="00C137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13286"/>
    <w:multiLevelType w:val="multilevel"/>
    <w:tmpl w:val="ED7439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E713059"/>
    <w:multiLevelType w:val="multilevel"/>
    <w:tmpl w:val="036A38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EC236E"/>
    <w:multiLevelType w:val="multilevel"/>
    <w:tmpl w:val="DBA62F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56C2A1F"/>
    <w:multiLevelType w:val="multilevel"/>
    <w:tmpl w:val="57E69D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6A52611"/>
    <w:multiLevelType w:val="multilevel"/>
    <w:tmpl w:val="0DD877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7340A86"/>
    <w:multiLevelType w:val="multilevel"/>
    <w:tmpl w:val="B36A9E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66E2E3E"/>
    <w:multiLevelType w:val="multilevel"/>
    <w:tmpl w:val="60F02D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10D498E"/>
    <w:multiLevelType w:val="multilevel"/>
    <w:tmpl w:val="3B825C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F8A1FB1"/>
    <w:multiLevelType w:val="multilevel"/>
    <w:tmpl w:val="F08238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7"/>
  </w:num>
  <w:num w:numId="5">
    <w:abstractNumId w:val="5"/>
  </w:num>
  <w:num w:numId="6">
    <w:abstractNumId w:val="0"/>
  </w:num>
  <w:num w:numId="7">
    <w:abstractNumId w:val="6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21A1"/>
    <w:rsid w:val="00073D22"/>
    <w:rsid w:val="001E76EA"/>
    <w:rsid w:val="003F1A40"/>
    <w:rsid w:val="00445094"/>
    <w:rsid w:val="00460A41"/>
    <w:rsid w:val="004D4C77"/>
    <w:rsid w:val="00556C8F"/>
    <w:rsid w:val="00663FEE"/>
    <w:rsid w:val="007067E6"/>
    <w:rsid w:val="00953DD1"/>
    <w:rsid w:val="009B21A1"/>
    <w:rsid w:val="009D5D23"/>
    <w:rsid w:val="00AE39F2"/>
    <w:rsid w:val="00B62992"/>
    <w:rsid w:val="00C13798"/>
    <w:rsid w:val="00C375AF"/>
    <w:rsid w:val="00D9352E"/>
    <w:rsid w:val="00E12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93702"/>
  <w15:docId w15:val="{1E13D71E-7F0B-4D7F-B0CC-B437C6BCF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37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3;&#1080;&#1073;&#1083;&#1080;&#1086;&#1090;&#1082;&#1077;&#1072;-&#1087;&#1079;&#1086;&#1088;&#1080;.&#1088;&#1092;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&#1073;&#1080;&#1073;&#1083;&#1080;&#1086;&#1090;&#1077;&#1082;&#1072;-&#1087;&#1079;&#1086;&#1088;&#1080;.&#1088;&#1092;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73;&#1080;&#1073;&#1083;&#1080;&#1086;&#1090;&#1077;&#1082;&#1072;-&#1087;&#1079;&#1086;&#1088;&#1080;.&#1088;&#1092;/" TargetMode="External"/><Relationship Id="rId11" Type="http://schemas.openxmlformats.org/officeDocument/2006/relationships/hyperlink" Target="https://vk.com/pzcb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&#1073;&#1080;&#1073;&#1083;&#1080;&#1086;&#1090;&#1082;&#1077;&#1072;-&#1087;&#1079;&#1086;&#1088;&#1080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pzcb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54711A-CD4C-462F-9F84-B6762D8B1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747</Words>
  <Characters>995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spz</dc:creator>
  <cp:lastModifiedBy>Библиотека Полярнозоринская</cp:lastModifiedBy>
  <cp:revision>5</cp:revision>
  <dcterms:created xsi:type="dcterms:W3CDTF">2022-01-12T09:56:00Z</dcterms:created>
  <dcterms:modified xsi:type="dcterms:W3CDTF">2022-01-20T09:52:00Z</dcterms:modified>
</cp:coreProperties>
</file>